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78" w:rsidRDefault="0047699B" w:rsidP="000C0409">
      <w:pPr>
        <w:spacing w:before="240" w:after="0"/>
        <w:jc w:val="center"/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 xml:space="preserve">Draft </w:t>
      </w:r>
      <w:r w:rsidR="00CA7D6D" w:rsidRPr="00587DF4">
        <w:rPr>
          <w:rFonts w:cs="Times New Roman"/>
          <w:b/>
          <w:bCs/>
          <w:sz w:val="32"/>
        </w:rPr>
        <w:t>Agenda</w:t>
      </w:r>
      <w:r w:rsidR="00CA7D6D">
        <w:rPr>
          <w:rFonts w:cs="Times New Roman"/>
          <w:b/>
          <w:bCs/>
          <w:sz w:val="32"/>
        </w:rPr>
        <w:t xml:space="preserve"> for the </w:t>
      </w:r>
      <w:r w:rsidR="005E5B9A">
        <w:rPr>
          <w:rFonts w:cs="Times New Roman"/>
          <w:b/>
          <w:bCs/>
          <w:sz w:val="32"/>
        </w:rPr>
        <w:t>Community of Interest Conference</w:t>
      </w:r>
    </w:p>
    <w:p w:rsidR="005E5B9A" w:rsidRPr="003D0C0F" w:rsidRDefault="005E5B9A" w:rsidP="00A25578">
      <w:pPr>
        <w:spacing w:before="0" w:after="0"/>
        <w:jc w:val="center"/>
        <w:rPr>
          <w:rFonts w:cs="Times New Roman"/>
          <w:b/>
          <w:bCs/>
          <w:color w:val="FF0000"/>
          <w:sz w:val="32"/>
        </w:rPr>
      </w:pPr>
      <w:r w:rsidRPr="003D0C0F">
        <w:rPr>
          <w:rFonts w:cs="Times New Roman"/>
          <w:b/>
          <w:bCs/>
          <w:color w:val="FF0000"/>
          <w:sz w:val="32"/>
        </w:rPr>
        <w:t>“</w:t>
      </w:r>
      <w:r w:rsidR="0047699B">
        <w:rPr>
          <w:rFonts w:cs="Times New Roman"/>
          <w:b/>
          <w:bCs/>
          <w:color w:val="FF0000"/>
          <w:sz w:val="32"/>
        </w:rPr>
        <w:t>NATO Strategic Direction South – Projecting Stability</w:t>
      </w:r>
      <w:r w:rsidRPr="003D0C0F">
        <w:rPr>
          <w:rFonts w:cs="Times New Roman"/>
          <w:b/>
          <w:bCs/>
          <w:color w:val="FF0000"/>
          <w:sz w:val="32"/>
        </w:rPr>
        <w:t>”</w:t>
      </w:r>
    </w:p>
    <w:p w:rsidR="00A25578" w:rsidRDefault="005E5B9A" w:rsidP="00A25578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1</w:t>
      </w:r>
      <w:r w:rsidR="003D0C0F">
        <w:rPr>
          <w:rFonts w:cs="Times New Roman"/>
          <w:sz w:val="24"/>
        </w:rPr>
        <w:t>4</w:t>
      </w:r>
      <w:r w:rsidR="00A25578">
        <w:rPr>
          <w:rFonts w:cs="Times New Roman"/>
          <w:sz w:val="24"/>
        </w:rPr>
        <w:t>-</w:t>
      </w:r>
      <w:r>
        <w:rPr>
          <w:rFonts w:cs="Times New Roman"/>
          <w:sz w:val="24"/>
        </w:rPr>
        <w:t>1</w:t>
      </w:r>
      <w:r w:rsidR="003D0C0F">
        <w:rPr>
          <w:rFonts w:cs="Times New Roman"/>
          <w:sz w:val="24"/>
        </w:rPr>
        <w:t>6 May 2018</w:t>
      </w:r>
      <w:r w:rsidR="000412F5">
        <w:rPr>
          <w:rFonts w:cs="Times New Roman"/>
          <w:sz w:val="24"/>
        </w:rPr>
        <w:t xml:space="preserve">, </w:t>
      </w:r>
      <w:r w:rsidR="003D0C0F">
        <w:rPr>
          <w:rFonts w:cs="Times New Roman"/>
          <w:sz w:val="24"/>
        </w:rPr>
        <w:t>NATO Defence Collage Rome, Italy</w:t>
      </w:r>
    </w:p>
    <w:tbl>
      <w:tblPr>
        <w:tblStyle w:val="Tabellenraster1"/>
        <w:tblW w:w="9918" w:type="dxa"/>
        <w:tblLook w:val="04A0" w:firstRow="1" w:lastRow="0" w:firstColumn="1" w:lastColumn="0" w:noHBand="0" w:noVBand="1"/>
      </w:tblPr>
      <w:tblGrid>
        <w:gridCol w:w="1656"/>
        <w:gridCol w:w="4718"/>
        <w:gridCol w:w="3544"/>
      </w:tblGrid>
      <w:tr w:rsidR="00A25578" w:rsidRPr="003D4536" w:rsidTr="00546BB5">
        <w:trPr>
          <w:cantSplit/>
        </w:trPr>
        <w:tc>
          <w:tcPr>
            <w:tcW w:w="9918" w:type="dxa"/>
            <w:gridSpan w:val="3"/>
            <w:shd w:val="clear" w:color="auto" w:fill="000000" w:themeFill="text1"/>
          </w:tcPr>
          <w:p w:rsidR="00A25578" w:rsidRPr="00C27608" w:rsidRDefault="008C7B3A" w:rsidP="00A25578">
            <w:pPr>
              <w:spacing w:before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FFFF" w:themeColor="background1"/>
              </w:rPr>
              <w:t>Monday</w:t>
            </w:r>
            <w:r w:rsidR="00A25578" w:rsidRPr="00C27608">
              <w:rPr>
                <w:rFonts w:cs="Times New Roman"/>
                <w:color w:val="FFFFFF" w:themeColor="background1"/>
              </w:rPr>
              <w:t xml:space="preserve">, </w:t>
            </w:r>
            <w:r>
              <w:rPr>
                <w:rFonts w:cs="Times New Roman"/>
                <w:color w:val="FFFFFF" w:themeColor="background1"/>
              </w:rPr>
              <w:t>14</w:t>
            </w:r>
            <w:r w:rsidR="00E86A8C">
              <w:rPr>
                <w:rFonts w:cs="Times New Roman"/>
                <w:color w:val="FFFFFF" w:themeColor="background1"/>
              </w:rPr>
              <w:t xml:space="preserve"> May 2018</w:t>
            </w:r>
          </w:p>
        </w:tc>
      </w:tr>
      <w:tr w:rsidR="008F03E4" w:rsidRPr="003D4536" w:rsidTr="00546BB5">
        <w:trPr>
          <w:cantSplit/>
          <w:trHeight w:val="497"/>
        </w:trPr>
        <w:tc>
          <w:tcPr>
            <w:tcW w:w="1656" w:type="dxa"/>
          </w:tcPr>
          <w:p w:rsidR="008F03E4" w:rsidRPr="00582E42" w:rsidRDefault="00C14BC0" w:rsidP="008F03E4">
            <w:pPr>
              <w:spacing w:before="0" w:line="276" w:lineRule="auto"/>
              <w:jc w:val="left"/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val="de-DE"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val="de-DE" w:eastAsia="de-DE"/>
              </w:rPr>
              <w:t>1000-130</w:t>
            </w:r>
            <w:r w:rsidR="008C7B3A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val="de-DE" w:eastAsia="de-DE"/>
              </w:rPr>
              <w:t>0</w:t>
            </w:r>
          </w:p>
        </w:tc>
        <w:tc>
          <w:tcPr>
            <w:tcW w:w="4718" w:type="dxa"/>
          </w:tcPr>
          <w:p w:rsidR="008F03E4" w:rsidRPr="00582E42" w:rsidRDefault="008F03E4" w:rsidP="008F03E4">
            <w:pPr>
              <w:spacing w:before="0" w:line="276" w:lineRule="auto"/>
              <w:jc w:val="left"/>
              <w:rPr>
                <w:rFonts w:eastAsia="Times New Roman" w:cs="Arial"/>
                <w:b/>
                <w:sz w:val="24"/>
                <w:szCs w:val="24"/>
                <w:lang w:val="de-DE" w:eastAsia="de-DE"/>
              </w:rPr>
            </w:pPr>
            <w:r w:rsidRPr="00582E42"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4"/>
                <w:lang w:eastAsia="de-DE"/>
              </w:rPr>
              <w:t>In Processing &amp; Registration participants</w:t>
            </w:r>
          </w:p>
        </w:tc>
        <w:tc>
          <w:tcPr>
            <w:tcW w:w="3544" w:type="dxa"/>
          </w:tcPr>
          <w:p w:rsidR="008F03E4" w:rsidRPr="00C27608" w:rsidRDefault="008C7B3A" w:rsidP="008F03E4">
            <w:pPr>
              <w:spacing w:before="0" w:line="276" w:lineRule="auto"/>
              <w:jc w:val="left"/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NDC Conference Desk</w:t>
            </w:r>
          </w:p>
        </w:tc>
      </w:tr>
      <w:tr w:rsidR="00771695" w:rsidRPr="003D4536" w:rsidTr="00546BB5">
        <w:trPr>
          <w:cantSplit/>
          <w:trHeight w:val="400"/>
        </w:trPr>
        <w:tc>
          <w:tcPr>
            <w:tcW w:w="1656" w:type="dxa"/>
          </w:tcPr>
          <w:p w:rsidR="00771695" w:rsidRDefault="00771695" w:rsidP="00C14BC0">
            <w:pPr>
              <w:spacing w:before="0" w:line="276" w:lineRule="auto"/>
              <w:jc w:val="left"/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315-1330</w:t>
            </w:r>
          </w:p>
        </w:tc>
        <w:tc>
          <w:tcPr>
            <w:tcW w:w="4718" w:type="dxa"/>
          </w:tcPr>
          <w:p w:rsidR="00771695" w:rsidRPr="003D722B" w:rsidRDefault="00771695" w:rsidP="00C14BC0">
            <w:pPr>
              <w:spacing w:before="0" w:line="276" w:lineRule="auto"/>
              <w:jc w:val="left"/>
              <w:rPr>
                <w:rFonts w:eastAsiaTheme="minorEastAsia"/>
                <w:b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 w:rsidRPr="003D722B">
              <w:rPr>
                <w:rFonts w:eastAsiaTheme="minorEastAsia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>Welcome not</w:t>
            </w:r>
            <w:r w:rsidR="009110EE" w:rsidRPr="003D722B">
              <w:rPr>
                <w:rFonts w:eastAsiaTheme="minorEastAsia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>e</w:t>
            </w:r>
            <w:r w:rsidRPr="003D722B">
              <w:rPr>
                <w:rFonts w:eastAsiaTheme="minorEastAsia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 xml:space="preserve"> DEAN NDC</w:t>
            </w:r>
          </w:p>
        </w:tc>
        <w:tc>
          <w:tcPr>
            <w:tcW w:w="3544" w:type="dxa"/>
          </w:tcPr>
          <w:p w:rsidR="00771695" w:rsidRPr="002C2D0B" w:rsidRDefault="00771695" w:rsidP="00C14BC0">
            <w:pPr>
              <w:rPr>
                <w:rFonts w:eastAsia="Times New Roman" w:cs="Arial"/>
                <w:sz w:val="24"/>
                <w:szCs w:val="36"/>
                <w:lang w:val="en-US" w:eastAsia="de-DE"/>
              </w:rPr>
            </w:pPr>
            <w:r>
              <w:rPr>
                <w:rFonts w:eastAsia="Times New Roman" w:cs="Arial"/>
                <w:sz w:val="24"/>
                <w:szCs w:val="36"/>
                <w:lang w:val="en-US" w:eastAsia="de-DE"/>
              </w:rPr>
              <w:t>NDC Auditorium</w:t>
            </w:r>
          </w:p>
        </w:tc>
      </w:tr>
      <w:tr w:rsidR="00C14BC0" w:rsidRPr="003D4536" w:rsidTr="00546BB5">
        <w:trPr>
          <w:cantSplit/>
          <w:trHeight w:val="400"/>
        </w:trPr>
        <w:tc>
          <w:tcPr>
            <w:tcW w:w="1656" w:type="dxa"/>
            <w:hideMark/>
          </w:tcPr>
          <w:p w:rsidR="00C14BC0" w:rsidRPr="00582E42" w:rsidRDefault="00771695" w:rsidP="00C14BC0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de-DE" w:eastAsia="de-DE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eastAsia="de-DE"/>
              </w:rPr>
              <w:t>1330</w:t>
            </w:r>
            <w:r w:rsidR="00C14BC0"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eastAsia="de-DE"/>
              </w:rPr>
              <w:t>-1345</w:t>
            </w:r>
          </w:p>
        </w:tc>
        <w:tc>
          <w:tcPr>
            <w:tcW w:w="4718" w:type="dxa"/>
            <w:hideMark/>
          </w:tcPr>
          <w:p w:rsidR="00C14BC0" w:rsidRPr="00582E42" w:rsidRDefault="00C14BC0" w:rsidP="00C14BC0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en-US" w:eastAsia="de-DE"/>
              </w:rPr>
            </w:pPr>
            <w:r>
              <w:rPr>
                <w:rFonts w:eastAsiaTheme="minorEastAsia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 xml:space="preserve">Welcome note </w:t>
            </w:r>
            <w:r w:rsidR="009110EE">
              <w:rPr>
                <w:rFonts w:eastAsiaTheme="minorEastAsia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>DIR CCOE</w:t>
            </w:r>
          </w:p>
        </w:tc>
        <w:tc>
          <w:tcPr>
            <w:tcW w:w="3544" w:type="dxa"/>
          </w:tcPr>
          <w:p w:rsidR="00C14BC0" w:rsidRDefault="00C14BC0" w:rsidP="00C14BC0">
            <w:r w:rsidRPr="002C2D0B">
              <w:rPr>
                <w:rFonts w:eastAsia="Times New Roman" w:cs="Arial"/>
                <w:sz w:val="24"/>
                <w:szCs w:val="36"/>
                <w:lang w:val="en-US" w:eastAsia="de-DE"/>
              </w:rPr>
              <w:t>NDC</w:t>
            </w:r>
            <w:r w:rsidR="007473EC">
              <w:rPr>
                <w:rFonts w:eastAsia="Times New Roman" w:cs="Arial"/>
                <w:sz w:val="24"/>
                <w:szCs w:val="36"/>
                <w:lang w:val="en-US" w:eastAsia="de-DE"/>
              </w:rPr>
              <w:t xml:space="preserve"> Auditorium</w:t>
            </w:r>
          </w:p>
        </w:tc>
      </w:tr>
      <w:tr w:rsidR="00C14BC0" w:rsidRPr="003D4536" w:rsidTr="00546BB5">
        <w:trPr>
          <w:cantSplit/>
          <w:trHeight w:val="420"/>
        </w:trPr>
        <w:tc>
          <w:tcPr>
            <w:tcW w:w="1656" w:type="dxa"/>
            <w:hideMark/>
          </w:tcPr>
          <w:p w:rsidR="00C14BC0" w:rsidRPr="00582E42" w:rsidRDefault="003D722B" w:rsidP="00C14BC0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de-DE" w:eastAsia="de-DE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eastAsia="de-DE"/>
              </w:rPr>
              <w:t>1345-1410</w:t>
            </w:r>
          </w:p>
        </w:tc>
        <w:tc>
          <w:tcPr>
            <w:tcW w:w="4718" w:type="dxa"/>
            <w:hideMark/>
          </w:tcPr>
          <w:p w:rsidR="00C14BC0" w:rsidRPr="00C14BC0" w:rsidRDefault="00263CBD" w:rsidP="00C14BC0">
            <w:pPr>
              <w:spacing w:before="0" w:line="276" w:lineRule="auto"/>
              <w:jc w:val="left"/>
              <w:rPr>
                <w:rFonts w:eastAsia="Times New Roman" w:cs="Arial"/>
                <w:b/>
                <w:sz w:val="24"/>
                <w:szCs w:val="36"/>
                <w:lang w:val="en-US" w:eastAsia="de-DE"/>
              </w:rPr>
            </w:pPr>
            <w:r>
              <w:rPr>
                <w:rFonts w:eastAsia="Times New Roman" w:cs="Arial"/>
                <w:b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>Key Note Speech ACO ACOS J9</w:t>
            </w:r>
            <w:r w:rsidR="00C14BC0" w:rsidRPr="00C14BC0">
              <w:rPr>
                <w:rFonts w:eastAsia="Times New Roman" w:cs="Arial"/>
                <w:b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</w:tcPr>
          <w:p w:rsidR="00C14BC0" w:rsidRDefault="00C14BC0" w:rsidP="00C14BC0">
            <w:r w:rsidRPr="002C2D0B">
              <w:rPr>
                <w:rFonts w:eastAsia="Times New Roman" w:cs="Arial"/>
                <w:sz w:val="24"/>
                <w:szCs w:val="36"/>
                <w:lang w:val="en-US" w:eastAsia="de-DE"/>
              </w:rPr>
              <w:t>NDC</w:t>
            </w:r>
            <w:r w:rsidR="007473EC">
              <w:rPr>
                <w:rFonts w:eastAsia="Times New Roman" w:cs="Arial"/>
                <w:sz w:val="24"/>
                <w:szCs w:val="36"/>
                <w:lang w:val="en-US" w:eastAsia="de-DE"/>
              </w:rPr>
              <w:t xml:space="preserve"> Auditorium</w:t>
            </w:r>
          </w:p>
        </w:tc>
      </w:tr>
      <w:tr w:rsidR="007C34B2" w:rsidRPr="003D4536" w:rsidTr="00546BB5">
        <w:trPr>
          <w:cantSplit/>
          <w:trHeight w:val="420"/>
        </w:trPr>
        <w:tc>
          <w:tcPr>
            <w:tcW w:w="1656" w:type="dxa"/>
          </w:tcPr>
          <w:p w:rsidR="007C34B2" w:rsidRDefault="003D722B" w:rsidP="007C34B2">
            <w:pPr>
              <w:spacing w:before="0" w:line="276" w:lineRule="auto"/>
              <w:jc w:val="left"/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eastAsia="de-DE"/>
              </w:rPr>
              <w:t>1410-1435</w:t>
            </w:r>
          </w:p>
        </w:tc>
        <w:tc>
          <w:tcPr>
            <w:tcW w:w="4718" w:type="dxa"/>
          </w:tcPr>
          <w:p w:rsidR="007C34B2" w:rsidRPr="00C14BC0" w:rsidRDefault="00263CBD" w:rsidP="007C34B2">
            <w:pPr>
              <w:spacing w:before="0" w:line="276" w:lineRule="auto"/>
              <w:jc w:val="left"/>
              <w:rPr>
                <w:rFonts w:eastAsia="Times New Roman" w:cs="Arial"/>
                <w:b/>
                <w:sz w:val="24"/>
                <w:szCs w:val="36"/>
                <w:lang w:val="en-US" w:eastAsia="de-DE"/>
              </w:rPr>
            </w:pPr>
            <w:r>
              <w:rPr>
                <w:rFonts w:eastAsia="Times New Roman" w:cs="Arial"/>
                <w:b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>Key Note Speech ACT DCOS DP</w:t>
            </w:r>
          </w:p>
        </w:tc>
        <w:tc>
          <w:tcPr>
            <w:tcW w:w="3544" w:type="dxa"/>
          </w:tcPr>
          <w:p w:rsidR="007C34B2" w:rsidRDefault="007C34B2" w:rsidP="007C34B2">
            <w:r w:rsidRPr="002C2D0B">
              <w:rPr>
                <w:rFonts w:eastAsia="Times New Roman" w:cs="Arial"/>
                <w:sz w:val="24"/>
                <w:szCs w:val="36"/>
                <w:lang w:val="en-US" w:eastAsia="de-DE"/>
              </w:rPr>
              <w:t>NDC</w:t>
            </w:r>
            <w:r>
              <w:rPr>
                <w:rFonts w:eastAsia="Times New Roman" w:cs="Arial"/>
                <w:sz w:val="24"/>
                <w:szCs w:val="36"/>
                <w:lang w:val="en-US" w:eastAsia="de-DE"/>
              </w:rPr>
              <w:t xml:space="preserve"> Auditorium</w:t>
            </w:r>
          </w:p>
        </w:tc>
      </w:tr>
      <w:tr w:rsidR="007C34B2" w:rsidRPr="003D4536" w:rsidTr="008C7B3A">
        <w:trPr>
          <w:cantSplit/>
          <w:trHeight w:val="118"/>
        </w:trPr>
        <w:tc>
          <w:tcPr>
            <w:tcW w:w="1656" w:type="dxa"/>
            <w:hideMark/>
          </w:tcPr>
          <w:p w:rsidR="007C34B2" w:rsidRPr="00582E42" w:rsidRDefault="003D722B" w:rsidP="007C34B2">
            <w:pPr>
              <w:spacing w:before="0" w:line="276" w:lineRule="auto"/>
              <w:jc w:val="left"/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eastAsia="de-DE"/>
              </w:rPr>
              <w:t>1435-1500</w:t>
            </w:r>
          </w:p>
        </w:tc>
        <w:tc>
          <w:tcPr>
            <w:tcW w:w="4718" w:type="dxa"/>
          </w:tcPr>
          <w:p w:rsidR="007C34B2" w:rsidRPr="00582E42" w:rsidRDefault="007C34B2" w:rsidP="007C34B2">
            <w:pPr>
              <w:spacing w:before="0" w:line="276" w:lineRule="auto"/>
              <w:jc w:val="left"/>
              <w:rPr>
                <w:rFonts w:eastAsia="Times New Roman" w:cs="Arial"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 w:rsidRPr="00C14BC0">
              <w:rPr>
                <w:rFonts w:eastAsia="Times New Roman" w:cs="Arial"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>Coffee break</w:t>
            </w:r>
          </w:p>
        </w:tc>
        <w:tc>
          <w:tcPr>
            <w:tcW w:w="3544" w:type="dxa"/>
          </w:tcPr>
          <w:p w:rsidR="007C34B2" w:rsidRDefault="007C34B2" w:rsidP="007C34B2">
            <w:r w:rsidRPr="002C2D0B">
              <w:rPr>
                <w:rFonts w:eastAsia="Times New Roman" w:cs="Arial"/>
                <w:sz w:val="24"/>
                <w:szCs w:val="36"/>
                <w:lang w:val="en-US" w:eastAsia="de-DE"/>
              </w:rPr>
              <w:t>NDC</w:t>
            </w:r>
            <w:r>
              <w:rPr>
                <w:rFonts w:eastAsia="Times New Roman" w:cs="Arial"/>
                <w:sz w:val="24"/>
                <w:szCs w:val="36"/>
                <w:lang w:val="en-US" w:eastAsia="de-DE"/>
              </w:rPr>
              <w:t xml:space="preserve"> Lobby</w:t>
            </w:r>
          </w:p>
        </w:tc>
      </w:tr>
      <w:tr w:rsidR="007C34B2" w:rsidRPr="003D4536" w:rsidTr="00546BB5">
        <w:trPr>
          <w:cantSplit/>
          <w:trHeight w:val="70"/>
        </w:trPr>
        <w:tc>
          <w:tcPr>
            <w:tcW w:w="1656" w:type="dxa"/>
          </w:tcPr>
          <w:p w:rsidR="007C34B2" w:rsidRPr="00582E42" w:rsidRDefault="003D722B" w:rsidP="007C34B2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de-DE" w:eastAsia="de-DE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eastAsia="de-DE"/>
              </w:rPr>
              <w:t>1500-1525</w:t>
            </w:r>
          </w:p>
        </w:tc>
        <w:tc>
          <w:tcPr>
            <w:tcW w:w="4718" w:type="dxa"/>
          </w:tcPr>
          <w:p w:rsidR="007C34B2" w:rsidRPr="00582E42" w:rsidRDefault="00F334F4" w:rsidP="007C34B2">
            <w:pPr>
              <w:spacing w:before="0" w:line="276" w:lineRule="auto"/>
              <w:jc w:val="left"/>
              <w:rPr>
                <w:rFonts w:eastAsia="Times New Roman" w:cs="Arial"/>
                <w:b/>
                <w:sz w:val="24"/>
                <w:szCs w:val="36"/>
                <w:lang w:val="en-US" w:eastAsia="de-DE"/>
              </w:rPr>
            </w:pPr>
            <w:r>
              <w:rPr>
                <w:rFonts w:eastAsia="Times New Roman" w:cs="Arial"/>
                <w:b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>Key Note Speech JFC N ACOS J9</w:t>
            </w:r>
          </w:p>
        </w:tc>
        <w:tc>
          <w:tcPr>
            <w:tcW w:w="3544" w:type="dxa"/>
          </w:tcPr>
          <w:p w:rsidR="007C34B2" w:rsidRDefault="007C34B2" w:rsidP="007C34B2">
            <w:r w:rsidRPr="002C2D0B">
              <w:rPr>
                <w:rFonts w:eastAsia="Times New Roman" w:cs="Arial"/>
                <w:sz w:val="24"/>
                <w:szCs w:val="36"/>
                <w:lang w:val="en-US" w:eastAsia="de-DE"/>
              </w:rPr>
              <w:t>NDC</w:t>
            </w:r>
            <w:r>
              <w:rPr>
                <w:rFonts w:eastAsia="Times New Roman" w:cs="Arial"/>
                <w:sz w:val="24"/>
                <w:szCs w:val="36"/>
                <w:lang w:val="en-US" w:eastAsia="de-DE"/>
              </w:rPr>
              <w:t xml:space="preserve"> Auditorium</w:t>
            </w:r>
          </w:p>
        </w:tc>
      </w:tr>
      <w:tr w:rsidR="007C34B2" w:rsidRPr="003D4536" w:rsidTr="00546BB5">
        <w:trPr>
          <w:cantSplit/>
          <w:trHeight w:val="270"/>
        </w:trPr>
        <w:tc>
          <w:tcPr>
            <w:tcW w:w="1656" w:type="dxa"/>
            <w:hideMark/>
          </w:tcPr>
          <w:p w:rsidR="007C34B2" w:rsidRPr="00582E42" w:rsidRDefault="003D722B" w:rsidP="007C34B2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de-DE" w:eastAsia="de-DE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eastAsia="de-DE"/>
              </w:rPr>
              <w:t>1525-1550</w:t>
            </w:r>
          </w:p>
        </w:tc>
        <w:tc>
          <w:tcPr>
            <w:tcW w:w="4718" w:type="dxa"/>
            <w:hideMark/>
          </w:tcPr>
          <w:p w:rsidR="007C34B2" w:rsidRPr="00582E42" w:rsidRDefault="00EA676C" w:rsidP="007C34B2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en-US" w:eastAsia="de-DE"/>
              </w:rPr>
            </w:pPr>
            <w:r>
              <w:rPr>
                <w:rFonts w:eastAsia="Times New Roman" w:cs="Arial"/>
                <w:b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>Key Note Speech DIR M&amp;S COE</w:t>
            </w:r>
          </w:p>
        </w:tc>
        <w:tc>
          <w:tcPr>
            <w:tcW w:w="3544" w:type="dxa"/>
          </w:tcPr>
          <w:p w:rsidR="007C34B2" w:rsidRDefault="007C34B2" w:rsidP="007C34B2">
            <w:r w:rsidRPr="002C2D0B">
              <w:rPr>
                <w:rFonts w:eastAsia="Times New Roman" w:cs="Arial"/>
                <w:sz w:val="24"/>
                <w:szCs w:val="36"/>
                <w:lang w:val="en-US" w:eastAsia="de-DE"/>
              </w:rPr>
              <w:t>NDC</w:t>
            </w:r>
            <w:r>
              <w:rPr>
                <w:rFonts w:eastAsia="Times New Roman" w:cs="Arial"/>
                <w:sz w:val="24"/>
                <w:szCs w:val="36"/>
                <w:lang w:val="en-US" w:eastAsia="de-DE"/>
              </w:rPr>
              <w:t xml:space="preserve"> Auditorium</w:t>
            </w:r>
          </w:p>
        </w:tc>
      </w:tr>
      <w:tr w:rsidR="007C34B2" w:rsidRPr="003D4536" w:rsidTr="00546BB5">
        <w:trPr>
          <w:cantSplit/>
          <w:trHeight w:val="217"/>
        </w:trPr>
        <w:tc>
          <w:tcPr>
            <w:tcW w:w="1656" w:type="dxa"/>
            <w:hideMark/>
          </w:tcPr>
          <w:p w:rsidR="007C34B2" w:rsidRPr="00582E42" w:rsidRDefault="003D722B" w:rsidP="009110EE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de-DE" w:eastAsia="de-DE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eastAsia="de-DE"/>
              </w:rPr>
              <w:t>1550</w:t>
            </w:r>
            <w:r w:rsidR="007C34B2"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eastAsia="de-DE"/>
              </w:rPr>
              <w:t>-</w:t>
            </w: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eastAsia="de-DE"/>
              </w:rPr>
              <w:t>1615</w:t>
            </w:r>
          </w:p>
        </w:tc>
        <w:tc>
          <w:tcPr>
            <w:tcW w:w="4718" w:type="dxa"/>
            <w:hideMark/>
          </w:tcPr>
          <w:p w:rsidR="007C34B2" w:rsidRPr="00582E42" w:rsidRDefault="009110EE" w:rsidP="009110EE">
            <w:pPr>
              <w:spacing w:before="0" w:line="276" w:lineRule="auto"/>
              <w:jc w:val="left"/>
              <w:rPr>
                <w:rFonts w:eastAsia="Times New Roman" w:cs="Arial"/>
                <w:b/>
                <w:sz w:val="24"/>
                <w:szCs w:val="36"/>
                <w:lang w:val="en-US" w:eastAsia="de-DE"/>
              </w:rPr>
            </w:pPr>
            <w:r>
              <w:rPr>
                <w:rFonts w:eastAsia="Times New Roman" w:cs="Arial"/>
                <w:b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>Key Note Speech DIR SFA</w:t>
            </w:r>
            <w:r w:rsidR="00EA676C">
              <w:rPr>
                <w:rFonts w:eastAsia="Times New Roman" w:cs="Arial"/>
                <w:b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 xml:space="preserve"> COE</w:t>
            </w:r>
          </w:p>
        </w:tc>
        <w:tc>
          <w:tcPr>
            <w:tcW w:w="3544" w:type="dxa"/>
          </w:tcPr>
          <w:p w:rsidR="007C34B2" w:rsidRDefault="007C34B2" w:rsidP="007C34B2">
            <w:r w:rsidRPr="002C2D0B">
              <w:rPr>
                <w:rFonts w:eastAsia="Times New Roman" w:cs="Arial"/>
                <w:sz w:val="24"/>
                <w:szCs w:val="36"/>
                <w:lang w:val="en-US" w:eastAsia="de-DE"/>
              </w:rPr>
              <w:t>NDC</w:t>
            </w:r>
            <w:r>
              <w:rPr>
                <w:rFonts w:eastAsia="Times New Roman" w:cs="Arial"/>
                <w:sz w:val="24"/>
                <w:szCs w:val="36"/>
                <w:lang w:val="en-US" w:eastAsia="de-DE"/>
              </w:rPr>
              <w:t xml:space="preserve"> Auditorium</w:t>
            </w:r>
          </w:p>
        </w:tc>
      </w:tr>
      <w:tr w:rsidR="003D722B" w:rsidRPr="003D4536" w:rsidTr="00546BB5">
        <w:trPr>
          <w:cantSplit/>
          <w:trHeight w:val="217"/>
        </w:trPr>
        <w:tc>
          <w:tcPr>
            <w:tcW w:w="1656" w:type="dxa"/>
          </w:tcPr>
          <w:p w:rsidR="003D722B" w:rsidRDefault="003D722B" w:rsidP="009110EE">
            <w:pPr>
              <w:spacing w:before="0" w:line="276" w:lineRule="auto"/>
              <w:jc w:val="left"/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eastAsia="de-DE"/>
              </w:rPr>
              <w:t>1615-1640</w:t>
            </w:r>
          </w:p>
        </w:tc>
        <w:tc>
          <w:tcPr>
            <w:tcW w:w="4718" w:type="dxa"/>
          </w:tcPr>
          <w:p w:rsidR="003D722B" w:rsidRDefault="003D722B" w:rsidP="009110EE">
            <w:pPr>
              <w:spacing w:before="0" w:line="276" w:lineRule="auto"/>
              <w:jc w:val="left"/>
              <w:rPr>
                <w:rFonts w:eastAsia="Times New Roman" w:cs="Arial"/>
                <w:b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>Key Note Speech  DIR MNCG</w:t>
            </w:r>
          </w:p>
        </w:tc>
        <w:tc>
          <w:tcPr>
            <w:tcW w:w="3544" w:type="dxa"/>
          </w:tcPr>
          <w:p w:rsidR="003D722B" w:rsidRPr="003D722B" w:rsidRDefault="003D722B" w:rsidP="007C34B2">
            <w:pPr>
              <w:rPr>
                <w:rFonts w:eastAsia="Times New Roman" w:cs="Arial"/>
                <w:sz w:val="24"/>
                <w:szCs w:val="36"/>
                <w:lang w:eastAsia="de-DE"/>
              </w:rPr>
            </w:pPr>
            <w:r>
              <w:rPr>
                <w:rFonts w:eastAsia="Times New Roman" w:cs="Arial"/>
                <w:sz w:val="24"/>
                <w:szCs w:val="36"/>
                <w:lang w:eastAsia="de-DE"/>
              </w:rPr>
              <w:t>NDC Auditorium</w:t>
            </w:r>
          </w:p>
        </w:tc>
      </w:tr>
      <w:tr w:rsidR="00643D09" w:rsidRPr="003D4536" w:rsidTr="00546BB5">
        <w:trPr>
          <w:cantSplit/>
          <w:trHeight w:val="152"/>
        </w:trPr>
        <w:tc>
          <w:tcPr>
            <w:tcW w:w="1656" w:type="dxa"/>
          </w:tcPr>
          <w:p w:rsidR="00643D09" w:rsidRDefault="003D722B" w:rsidP="007A0E0C">
            <w:pPr>
              <w:spacing w:before="0" w:line="276" w:lineRule="auto"/>
              <w:jc w:val="left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eastAsia="de-DE"/>
              </w:rPr>
              <w:t>1640</w:t>
            </w:r>
            <w:r w:rsidR="007A0E0C"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eastAsia="de-DE"/>
              </w:rPr>
              <w:t>-1700</w:t>
            </w:r>
          </w:p>
        </w:tc>
        <w:tc>
          <w:tcPr>
            <w:tcW w:w="4718" w:type="dxa"/>
          </w:tcPr>
          <w:p w:rsidR="00643D09" w:rsidRPr="00C14BC0" w:rsidRDefault="00DA5F6A" w:rsidP="007C34B2">
            <w:pPr>
              <w:spacing w:before="0" w:line="276" w:lineRule="auto"/>
              <w:jc w:val="left"/>
              <w:rPr>
                <w:rFonts w:eastAsia="Times New Roman" w:cs="Arial"/>
                <w:b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 xml:space="preserve">Wrap up of the day and </w:t>
            </w:r>
            <w:r w:rsidR="009F68ED">
              <w:rPr>
                <w:rFonts w:eastAsia="Times New Roman" w:cs="Arial"/>
                <w:b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>forecast</w:t>
            </w:r>
          </w:p>
        </w:tc>
        <w:tc>
          <w:tcPr>
            <w:tcW w:w="3544" w:type="dxa"/>
          </w:tcPr>
          <w:p w:rsidR="00643D09" w:rsidRDefault="00C641DD" w:rsidP="007C34B2">
            <w:pPr>
              <w:rPr>
                <w:rFonts w:eastAsia="Times New Roman" w:cs="Arial"/>
                <w:sz w:val="24"/>
                <w:szCs w:val="36"/>
                <w:lang w:val="en-US" w:eastAsia="de-DE"/>
              </w:rPr>
            </w:pPr>
            <w:r w:rsidRPr="002C2D0B">
              <w:rPr>
                <w:rFonts w:eastAsia="Times New Roman" w:cs="Arial"/>
                <w:sz w:val="24"/>
                <w:szCs w:val="36"/>
                <w:lang w:val="en-US" w:eastAsia="de-DE"/>
              </w:rPr>
              <w:t>NDC</w:t>
            </w:r>
            <w:r>
              <w:rPr>
                <w:rFonts w:eastAsia="Times New Roman" w:cs="Arial"/>
                <w:sz w:val="24"/>
                <w:szCs w:val="36"/>
                <w:lang w:val="en-US" w:eastAsia="de-DE"/>
              </w:rPr>
              <w:t xml:space="preserve"> Auditorium</w:t>
            </w:r>
          </w:p>
        </w:tc>
      </w:tr>
      <w:tr w:rsidR="007C34B2" w:rsidRPr="003D4536" w:rsidTr="00546BB5">
        <w:trPr>
          <w:cantSplit/>
          <w:trHeight w:val="152"/>
        </w:trPr>
        <w:tc>
          <w:tcPr>
            <w:tcW w:w="1656" w:type="dxa"/>
          </w:tcPr>
          <w:p w:rsidR="007C34B2" w:rsidRPr="00582E42" w:rsidRDefault="007C34B2" w:rsidP="007C34B2">
            <w:pPr>
              <w:spacing w:before="0" w:line="276" w:lineRule="auto"/>
              <w:jc w:val="left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  <w:lang w:eastAsia="de-DE"/>
              </w:rPr>
              <w:t>1700-1900</w:t>
            </w:r>
          </w:p>
        </w:tc>
        <w:tc>
          <w:tcPr>
            <w:tcW w:w="4718" w:type="dxa"/>
          </w:tcPr>
          <w:p w:rsidR="007C34B2" w:rsidRPr="00C14BC0" w:rsidRDefault="007C34B2" w:rsidP="007C34B2">
            <w:pPr>
              <w:spacing w:before="0" w:line="276" w:lineRule="auto"/>
              <w:jc w:val="left"/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4"/>
                <w:lang w:eastAsia="de-DE"/>
              </w:rPr>
            </w:pPr>
            <w:r w:rsidRPr="00C14BC0">
              <w:rPr>
                <w:rFonts w:eastAsia="Times New Roman" w:cs="Arial"/>
                <w:b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 xml:space="preserve">Ice breaker </w:t>
            </w:r>
          </w:p>
        </w:tc>
        <w:tc>
          <w:tcPr>
            <w:tcW w:w="3544" w:type="dxa"/>
          </w:tcPr>
          <w:p w:rsidR="007C34B2" w:rsidRDefault="007C34B2" w:rsidP="007C34B2">
            <w:r>
              <w:rPr>
                <w:rFonts w:eastAsia="Times New Roman" w:cs="Arial"/>
                <w:sz w:val="24"/>
                <w:szCs w:val="36"/>
                <w:lang w:val="en-US" w:eastAsia="de-DE"/>
              </w:rPr>
              <w:t>NDC Dining Facility</w:t>
            </w:r>
          </w:p>
        </w:tc>
      </w:tr>
      <w:tr w:rsidR="007C34B2" w:rsidRPr="003D4536" w:rsidTr="00546BB5">
        <w:trPr>
          <w:cantSplit/>
          <w:trHeight w:val="210"/>
        </w:trPr>
        <w:tc>
          <w:tcPr>
            <w:tcW w:w="9918" w:type="dxa"/>
            <w:gridSpan w:val="3"/>
            <w:shd w:val="clear" w:color="auto" w:fill="000000" w:themeFill="text1"/>
          </w:tcPr>
          <w:p w:rsidR="007C34B2" w:rsidRPr="003D4536" w:rsidRDefault="007C34B2" w:rsidP="007C34B2">
            <w:pPr>
              <w:spacing w:before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FFFF" w:themeColor="background1"/>
              </w:rPr>
              <w:t>Tuesday</w:t>
            </w:r>
            <w:r w:rsidRPr="003D4536">
              <w:rPr>
                <w:rFonts w:cs="Times New Roman"/>
                <w:color w:val="FFFFFF" w:themeColor="background1"/>
              </w:rPr>
              <w:t xml:space="preserve">, </w:t>
            </w:r>
            <w:r>
              <w:rPr>
                <w:rFonts w:cs="Times New Roman"/>
                <w:color w:val="FFFFFF" w:themeColor="background1"/>
              </w:rPr>
              <w:t>15 May 2018</w:t>
            </w:r>
          </w:p>
        </w:tc>
      </w:tr>
      <w:tr w:rsidR="007C34B2" w:rsidRPr="003D4536" w:rsidTr="00546BB5">
        <w:trPr>
          <w:cantSplit/>
          <w:trHeight w:val="250"/>
        </w:trPr>
        <w:tc>
          <w:tcPr>
            <w:tcW w:w="1656" w:type="dxa"/>
          </w:tcPr>
          <w:p w:rsidR="007C34B2" w:rsidRDefault="007C34B2" w:rsidP="00D710B8">
            <w:pPr>
              <w:spacing w:before="0" w:line="276" w:lineRule="auto"/>
              <w:jc w:val="left"/>
              <w:rPr>
                <w:rFonts w:eastAsiaTheme="minorEastAsia" w:hAnsi="Calibri"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Theme="minorEastAsia" w:hAnsi="Calibri"/>
                <w:color w:val="000000" w:themeColor="dark1"/>
                <w:kern w:val="24"/>
                <w:sz w:val="24"/>
                <w:szCs w:val="28"/>
                <w:lang w:eastAsia="de-DE"/>
              </w:rPr>
              <w:t>0830-09</w:t>
            </w:r>
            <w:r w:rsidR="00D710B8">
              <w:rPr>
                <w:rFonts w:eastAsiaTheme="minorEastAsia" w:hAnsi="Calibri"/>
                <w:color w:val="000000" w:themeColor="dark1"/>
                <w:kern w:val="24"/>
                <w:sz w:val="24"/>
                <w:szCs w:val="28"/>
                <w:lang w:eastAsia="de-DE"/>
              </w:rPr>
              <w:t>15</w:t>
            </w:r>
          </w:p>
        </w:tc>
        <w:tc>
          <w:tcPr>
            <w:tcW w:w="4718" w:type="dxa"/>
          </w:tcPr>
          <w:p w:rsidR="007C34B2" w:rsidRDefault="007C34B2" w:rsidP="007C34B2">
            <w:pPr>
              <w:spacing w:before="0" w:line="276" w:lineRule="auto"/>
              <w:jc w:val="left"/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 w:rsidRPr="00C14BC0">
              <w:rPr>
                <w:rFonts w:eastAsia="Times New Roman" w:cs="Arial"/>
                <w:b/>
                <w:bCs/>
                <w:sz w:val="24"/>
                <w:szCs w:val="36"/>
                <w:lang w:eastAsia="de-DE"/>
              </w:rPr>
              <w:t>Syndicate (work) Introduction</w:t>
            </w:r>
          </w:p>
        </w:tc>
        <w:tc>
          <w:tcPr>
            <w:tcW w:w="3544" w:type="dxa"/>
          </w:tcPr>
          <w:p w:rsidR="007C34B2" w:rsidRDefault="007C34B2" w:rsidP="007C34B2">
            <w:pPr>
              <w:spacing w:before="0" w:line="276" w:lineRule="auto"/>
              <w:jc w:val="left"/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val="en-US" w:eastAsia="de-DE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val="en-US" w:eastAsia="de-DE"/>
              </w:rPr>
              <w:t>NDC Auditorium</w:t>
            </w:r>
          </w:p>
        </w:tc>
      </w:tr>
      <w:tr w:rsidR="007C34B2" w:rsidRPr="003D4536" w:rsidTr="00546BB5">
        <w:trPr>
          <w:cantSplit/>
          <w:trHeight w:val="250"/>
        </w:trPr>
        <w:tc>
          <w:tcPr>
            <w:tcW w:w="1656" w:type="dxa"/>
            <w:hideMark/>
          </w:tcPr>
          <w:p w:rsidR="007C34B2" w:rsidRPr="00CA7D6D" w:rsidRDefault="007C34B2" w:rsidP="00D710B8">
            <w:pPr>
              <w:spacing w:before="0" w:line="276" w:lineRule="auto"/>
              <w:jc w:val="left"/>
              <w:rPr>
                <w:rFonts w:eastAsiaTheme="minorEastAsia" w:hAnsi="Calibri"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Theme="minorEastAsia" w:hAnsi="Calibri"/>
                <w:color w:val="000000" w:themeColor="dark1"/>
                <w:kern w:val="24"/>
                <w:sz w:val="24"/>
                <w:szCs w:val="28"/>
                <w:lang w:eastAsia="de-DE"/>
              </w:rPr>
              <w:t>09</w:t>
            </w:r>
            <w:r w:rsidR="00D710B8">
              <w:rPr>
                <w:rFonts w:eastAsiaTheme="minorEastAsia" w:hAnsi="Calibri"/>
                <w:color w:val="000000" w:themeColor="dark1"/>
                <w:kern w:val="24"/>
                <w:sz w:val="24"/>
                <w:szCs w:val="28"/>
                <w:lang w:eastAsia="de-DE"/>
              </w:rPr>
              <w:t>15</w:t>
            </w:r>
            <w:r w:rsidR="00193CFE">
              <w:rPr>
                <w:rFonts w:eastAsiaTheme="minorEastAsia" w:hAnsi="Calibri"/>
                <w:color w:val="000000" w:themeColor="dark1"/>
                <w:kern w:val="24"/>
                <w:sz w:val="24"/>
                <w:szCs w:val="28"/>
                <w:lang w:eastAsia="de-DE"/>
              </w:rPr>
              <w:t>-110</w:t>
            </w:r>
            <w:r>
              <w:rPr>
                <w:rFonts w:eastAsiaTheme="minorEastAsia" w:hAnsi="Calibri"/>
                <w:color w:val="000000" w:themeColor="dark1"/>
                <w:kern w:val="24"/>
                <w:sz w:val="24"/>
                <w:szCs w:val="28"/>
                <w:lang w:eastAsia="de-DE"/>
              </w:rPr>
              <w:t>0</w:t>
            </w:r>
          </w:p>
        </w:tc>
        <w:tc>
          <w:tcPr>
            <w:tcW w:w="4718" w:type="dxa"/>
          </w:tcPr>
          <w:p w:rsidR="007C34B2" w:rsidRPr="00582E42" w:rsidRDefault="000B56D3" w:rsidP="007C34B2">
            <w:pPr>
              <w:spacing w:before="0" w:line="276" w:lineRule="auto"/>
              <w:jc w:val="left"/>
              <w:rPr>
                <w:rFonts w:eastAsia="Times New Roman" w:cs="Arial"/>
                <w:b/>
                <w:sz w:val="24"/>
                <w:szCs w:val="36"/>
                <w:lang w:val="en-US" w:eastAsia="de-DE"/>
              </w:rPr>
            </w:pPr>
            <w:r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>Syndicate work by groups 1 - 10</w:t>
            </w:r>
          </w:p>
        </w:tc>
        <w:tc>
          <w:tcPr>
            <w:tcW w:w="3544" w:type="dxa"/>
          </w:tcPr>
          <w:p w:rsidR="007C34B2" w:rsidRPr="00C27608" w:rsidRDefault="007C34B2" w:rsidP="007C34B2">
            <w:pPr>
              <w:spacing w:before="0" w:line="276" w:lineRule="auto"/>
              <w:jc w:val="left"/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val="en-US" w:eastAsia="de-DE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val="en-US" w:eastAsia="de-DE"/>
              </w:rPr>
              <w:t>Syndicate Rooms</w:t>
            </w:r>
          </w:p>
        </w:tc>
      </w:tr>
      <w:tr w:rsidR="007C34B2" w:rsidRPr="003D4536" w:rsidTr="00546BB5">
        <w:trPr>
          <w:cantSplit/>
          <w:trHeight w:val="70"/>
        </w:trPr>
        <w:tc>
          <w:tcPr>
            <w:tcW w:w="1656" w:type="dxa"/>
            <w:hideMark/>
          </w:tcPr>
          <w:p w:rsidR="007C34B2" w:rsidRPr="00CA7D6D" w:rsidRDefault="00193CFE" w:rsidP="007C34B2">
            <w:pPr>
              <w:spacing w:before="0" w:line="276" w:lineRule="auto"/>
              <w:jc w:val="left"/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100-1130</w:t>
            </w:r>
          </w:p>
        </w:tc>
        <w:tc>
          <w:tcPr>
            <w:tcW w:w="4718" w:type="dxa"/>
          </w:tcPr>
          <w:p w:rsidR="007C34B2" w:rsidRPr="00CA7D6D" w:rsidRDefault="007C34B2" w:rsidP="007C34B2">
            <w:pPr>
              <w:spacing w:before="0" w:line="276" w:lineRule="auto"/>
              <w:jc w:val="left"/>
              <w:rPr>
                <w:rFonts w:eastAsiaTheme="minorEastAsia" w:hAnsi="Calibri"/>
                <w:b/>
                <w:color w:val="000000" w:themeColor="dark1"/>
                <w:kern w:val="24"/>
                <w:sz w:val="24"/>
                <w:szCs w:val="28"/>
                <w:lang w:val="en-US" w:eastAsia="de-DE"/>
              </w:rPr>
            </w:pPr>
            <w:r w:rsidRPr="00582E42">
              <w:rPr>
                <w:rFonts w:eastAsia="Times New Roman" w:cs="Arial"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>Coffee break &amp; Discussions</w:t>
            </w:r>
          </w:p>
        </w:tc>
        <w:tc>
          <w:tcPr>
            <w:tcW w:w="3544" w:type="dxa"/>
          </w:tcPr>
          <w:p w:rsidR="007C34B2" w:rsidRDefault="007C34B2" w:rsidP="007C34B2"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val="en-US" w:eastAsia="de-DE"/>
              </w:rPr>
              <w:t>Syndicate Rooms / NDC Lobby</w:t>
            </w:r>
          </w:p>
        </w:tc>
      </w:tr>
      <w:tr w:rsidR="007C34B2" w:rsidRPr="003D4536" w:rsidTr="00546BB5">
        <w:trPr>
          <w:cantSplit/>
          <w:trHeight w:val="82"/>
        </w:trPr>
        <w:tc>
          <w:tcPr>
            <w:tcW w:w="1656" w:type="dxa"/>
            <w:hideMark/>
          </w:tcPr>
          <w:p w:rsidR="007C34B2" w:rsidRPr="00CA7D6D" w:rsidRDefault="00193CFE" w:rsidP="007C34B2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de-DE"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1</w:t>
            </w:r>
            <w:r w:rsidR="007C34B2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30</w:t>
            </w:r>
            <w:r w:rsidR="007C34B2" w:rsidRPr="00CA7D6D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-1</w:t>
            </w: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3</w:t>
            </w:r>
            <w:r w:rsidR="007C34B2" w:rsidRPr="00CA7D6D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0</w:t>
            </w:r>
          </w:p>
        </w:tc>
        <w:tc>
          <w:tcPr>
            <w:tcW w:w="4718" w:type="dxa"/>
          </w:tcPr>
          <w:p w:rsidR="007C34B2" w:rsidRPr="00582E42" w:rsidRDefault="00236FD7" w:rsidP="007C34B2">
            <w:pPr>
              <w:spacing w:before="0" w:line="276" w:lineRule="auto"/>
              <w:jc w:val="left"/>
              <w:rPr>
                <w:rFonts w:eastAsia="Times New Roman" w:cs="Arial"/>
                <w:b/>
                <w:sz w:val="24"/>
                <w:szCs w:val="36"/>
                <w:lang w:val="en-US" w:eastAsia="de-DE"/>
              </w:rPr>
            </w:pPr>
            <w:r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 xml:space="preserve">Syndicate </w:t>
            </w:r>
            <w:r w:rsidR="000B56D3"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>work by groups 1 - 10</w:t>
            </w:r>
          </w:p>
        </w:tc>
        <w:tc>
          <w:tcPr>
            <w:tcW w:w="3544" w:type="dxa"/>
          </w:tcPr>
          <w:p w:rsidR="007C34B2" w:rsidRDefault="007C34B2" w:rsidP="007C34B2"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val="en-US" w:eastAsia="de-DE"/>
              </w:rPr>
              <w:t>Syndicate Rooms</w:t>
            </w:r>
          </w:p>
        </w:tc>
      </w:tr>
      <w:tr w:rsidR="007C34B2" w:rsidRPr="003D4536" w:rsidTr="00546BB5">
        <w:trPr>
          <w:cantSplit/>
          <w:trHeight w:val="158"/>
        </w:trPr>
        <w:tc>
          <w:tcPr>
            <w:tcW w:w="1656" w:type="dxa"/>
            <w:hideMark/>
          </w:tcPr>
          <w:p w:rsidR="007C34B2" w:rsidRPr="00CA7D6D" w:rsidRDefault="00193CFE" w:rsidP="007C34B2">
            <w:pPr>
              <w:spacing w:before="0" w:line="276" w:lineRule="auto"/>
              <w:jc w:val="left"/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3</w:t>
            </w:r>
            <w:r w:rsidR="007C34B2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0-1</w:t>
            </w: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4</w:t>
            </w:r>
            <w:r w:rsidR="007C34B2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</w:t>
            </w:r>
            <w:r w:rsidR="007C34B2" w:rsidRPr="00CA7D6D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</w:t>
            </w:r>
          </w:p>
        </w:tc>
        <w:tc>
          <w:tcPr>
            <w:tcW w:w="4718" w:type="dxa"/>
          </w:tcPr>
          <w:p w:rsidR="007C34B2" w:rsidRPr="00582E42" w:rsidRDefault="007C34B2" w:rsidP="007C34B2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en-US" w:eastAsia="de-DE"/>
              </w:rPr>
            </w:pPr>
            <w:r w:rsidRPr="00582E42">
              <w:rPr>
                <w:rFonts w:eastAsia="Times New Roman" w:cs="Arial"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>Lunch Break</w:t>
            </w:r>
          </w:p>
        </w:tc>
        <w:tc>
          <w:tcPr>
            <w:tcW w:w="3544" w:type="dxa"/>
          </w:tcPr>
          <w:p w:rsidR="007C34B2" w:rsidRDefault="007C34B2" w:rsidP="007C34B2"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val="en-US" w:eastAsia="de-DE"/>
              </w:rPr>
              <w:t>NDC Dining Facility</w:t>
            </w:r>
          </w:p>
        </w:tc>
      </w:tr>
      <w:tr w:rsidR="007C34B2" w:rsidRPr="003D4536" w:rsidTr="00546BB5">
        <w:trPr>
          <w:cantSplit/>
          <w:trHeight w:val="330"/>
        </w:trPr>
        <w:tc>
          <w:tcPr>
            <w:tcW w:w="1656" w:type="dxa"/>
            <w:hideMark/>
          </w:tcPr>
          <w:p w:rsidR="007C34B2" w:rsidRPr="00CA7D6D" w:rsidRDefault="007C34B2" w:rsidP="007C34B2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de-DE"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</w:t>
            </w:r>
            <w:r w:rsidR="00193CFE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400-150</w:t>
            </w:r>
            <w:r w:rsidRPr="00CA7D6D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</w:t>
            </w:r>
          </w:p>
        </w:tc>
        <w:tc>
          <w:tcPr>
            <w:tcW w:w="4718" w:type="dxa"/>
          </w:tcPr>
          <w:p w:rsidR="007C34B2" w:rsidRPr="003D0C0F" w:rsidRDefault="000B56D3" w:rsidP="007C34B2">
            <w:pPr>
              <w:spacing w:before="0" w:line="276" w:lineRule="auto"/>
              <w:jc w:val="left"/>
              <w:rPr>
                <w:rFonts w:ascii="Arial" w:eastAsia="Times New Roman" w:hAnsi="Arial" w:cs="Arial"/>
                <w:sz w:val="24"/>
                <w:szCs w:val="36"/>
                <w:lang w:val="en-US" w:eastAsia="de-DE"/>
              </w:rPr>
            </w:pPr>
            <w:r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>Syndicate work by groups 1 - 10</w:t>
            </w:r>
          </w:p>
        </w:tc>
        <w:tc>
          <w:tcPr>
            <w:tcW w:w="3544" w:type="dxa"/>
          </w:tcPr>
          <w:p w:rsidR="007C34B2" w:rsidRDefault="007C34B2" w:rsidP="007C34B2"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val="en-US" w:eastAsia="de-DE"/>
              </w:rPr>
              <w:t>Syndicate Rooms</w:t>
            </w:r>
          </w:p>
        </w:tc>
      </w:tr>
      <w:tr w:rsidR="007C34B2" w:rsidRPr="003D4536" w:rsidTr="00546BB5">
        <w:trPr>
          <w:cantSplit/>
          <w:trHeight w:val="70"/>
        </w:trPr>
        <w:tc>
          <w:tcPr>
            <w:tcW w:w="1656" w:type="dxa"/>
            <w:hideMark/>
          </w:tcPr>
          <w:p w:rsidR="007C34B2" w:rsidRPr="00CA7D6D" w:rsidRDefault="003471A4" w:rsidP="007C34B2">
            <w:pPr>
              <w:spacing w:before="0" w:line="276" w:lineRule="auto"/>
              <w:jc w:val="left"/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50</w:t>
            </w:r>
            <w:bookmarkStart w:id="0" w:name="_GoBack"/>
            <w:bookmarkEnd w:id="0"/>
            <w:r w:rsidR="00193CFE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-153</w:t>
            </w:r>
            <w:r w:rsidR="007C34B2" w:rsidRPr="00CA7D6D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</w:t>
            </w:r>
          </w:p>
        </w:tc>
        <w:tc>
          <w:tcPr>
            <w:tcW w:w="4718" w:type="dxa"/>
          </w:tcPr>
          <w:p w:rsidR="007C34B2" w:rsidRPr="00582E42" w:rsidRDefault="007C34B2" w:rsidP="007C34B2">
            <w:pPr>
              <w:spacing w:before="0" w:line="276" w:lineRule="auto"/>
              <w:jc w:val="left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  <w:lang w:eastAsia="de-DE"/>
              </w:rPr>
            </w:pPr>
            <w:r w:rsidRPr="00582E42">
              <w:rPr>
                <w:rFonts w:eastAsia="Times New Roman" w:cs="Arial"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>Coffee break</w:t>
            </w:r>
          </w:p>
        </w:tc>
        <w:tc>
          <w:tcPr>
            <w:tcW w:w="3544" w:type="dxa"/>
          </w:tcPr>
          <w:p w:rsidR="007C34B2" w:rsidRDefault="007C34B2" w:rsidP="007C34B2"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val="en-US" w:eastAsia="de-DE"/>
              </w:rPr>
              <w:t>Syndicate Rooms / NDC Lobby</w:t>
            </w:r>
            <w:r w:rsidRPr="00FA7201"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val="en-US" w:eastAsia="de-DE"/>
              </w:rPr>
              <w:t xml:space="preserve"> </w:t>
            </w:r>
          </w:p>
        </w:tc>
      </w:tr>
      <w:tr w:rsidR="007C34B2" w:rsidRPr="003D4536" w:rsidTr="00546BB5">
        <w:trPr>
          <w:cantSplit/>
          <w:trHeight w:val="116"/>
        </w:trPr>
        <w:tc>
          <w:tcPr>
            <w:tcW w:w="1656" w:type="dxa"/>
            <w:hideMark/>
          </w:tcPr>
          <w:p w:rsidR="007C34B2" w:rsidRPr="00CA7D6D" w:rsidRDefault="00193CFE" w:rsidP="007C34B2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de-DE"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53</w:t>
            </w:r>
            <w:r w:rsidR="007C34B2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-163</w:t>
            </w:r>
            <w:r w:rsidR="007C34B2" w:rsidRPr="00CA7D6D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</w:t>
            </w:r>
          </w:p>
        </w:tc>
        <w:tc>
          <w:tcPr>
            <w:tcW w:w="4718" w:type="dxa"/>
          </w:tcPr>
          <w:p w:rsidR="007C34B2" w:rsidRPr="00CA7D6D" w:rsidRDefault="000B56D3" w:rsidP="007C34B2">
            <w:pPr>
              <w:spacing w:before="0" w:line="276" w:lineRule="auto"/>
              <w:jc w:val="left"/>
              <w:rPr>
                <w:rFonts w:ascii="Arial" w:eastAsia="Times New Roman" w:hAnsi="Arial" w:cs="Arial"/>
                <w:sz w:val="24"/>
                <w:szCs w:val="36"/>
                <w:lang w:val="de-DE" w:eastAsia="de-DE"/>
              </w:rPr>
            </w:pPr>
            <w:r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>Syndicate work by groups 1 - 10</w:t>
            </w:r>
          </w:p>
        </w:tc>
        <w:tc>
          <w:tcPr>
            <w:tcW w:w="3544" w:type="dxa"/>
          </w:tcPr>
          <w:p w:rsidR="007C34B2" w:rsidRDefault="007C34B2" w:rsidP="007C34B2"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val="en-US" w:eastAsia="de-DE"/>
              </w:rPr>
              <w:t>Syndicate Rooms</w:t>
            </w:r>
          </w:p>
        </w:tc>
      </w:tr>
      <w:tr w:rsidR="007C34B2" w:rsidRPr="003D4536" w:rsidTr="00546BB5">
        <w:trPr>
          <w:cantSplit/>
          <w:trHeight w:val="170"/>
        </w:trPr>
        <w:tc>
          <w:tcPr>
            <w:tcW w:w="9918" w:type="dxa"/>
            <w:gridSpan w:val="3"/>
            <w:shd w:val="clear" w:color="auto" w:fill="000000" w:themeFill="text1"/>
          </w:tcPr>
          <w:p w:rsidR="007C34B2" w:rsidRPr="003D4536" w:rsidRDefault="007C34B2" w:rsidP="007C34B2">
            <w:pPr>
              <w:spacing w:before="0"/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 xml:space="preserve">Wednesday </w:t>
            </w:r>
            <w:r w:rsidRPr="003D4536">
              <w:rPr>
                <w:rFonts w:cs="Times New Roman"/>
                <w:color w:val="FFFFFF" w:themeColor="background1"/>
              </w:rPr>
              <w:t xml:space="preserve">, </w:t>
            </w:r>
            <w:r>
              <w:rPr>
                <w:rFonts w:cs="Times New Roman"/>
                <w:color w:val="FFFFFF" w:themeColor="background1"/>
              </w:rPr>
              <w:t>16 May 2018</w:t>
            </w:r>
          </w:p>
        </w:tc>
      </w:tr>
      <w:tr w:rsidR="007C34B2" w:rsidRPr="003D4536" w:rsidTr="00546BB5">
        <w:trPr>
          <w:cantSplit/>
          <w:trHeight w:val="70"/>
        </w:trPr>
        <w:tc>
          <w:tcPr>
            <w:tcW w:w="1656" w:type="dxa"/>
            <w:hideMark/>
          </w:tcPr>
          <w:p w:rsidR="007C34B2" w:rsidRPr="00CA7D6D" w:rsidRDefault="007C34B2" w:rsidP="007C34B2">
            <w:pPr>
              <w:spacing w:before="0" w:line="276" w:lineRule="auto"/>
              <w:jc w:val="left"/>
              <w:rPr>
                <w:rFonts w:eastAsiaTheme="minorEastAsia" w:hAnsi="Calibri"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Theme="minorEastAsia" w:hAnsi="Calibri"/>
                <w:color w:val="000000" w:themeColor="dark1"/>
                <w:kern w:val="24"/>
                <w:sz w:val="24"/>
                <w:szCs w:val="28"/>
                <w:lang w:eastAsia="de-DE"/>
              </w:rPr>
              <w:t>0830-1000</w:t>
            </w:r>
          </w:p>
        </w:tc>
        <w:tc>
          <w:tcPr>
            <w:tcW w:w="4718" w:type="dxa"/>
            <w:hideMark/>
          </w:tcPr>
          <w:p w:rsidR="000B56D3" w:rsidRPr="000B56D3" w:rsidRDefault="00236FD7" w:rsidP="007C34B2">
            <w:pPr>
              <w:spacing w:before="0" w:line="276" w:lineRule="auto"/>
              <w:jc w:val="left"/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 xml:space="preserve">Syndicate work by groups 1 </w:t>
            </w:r>
            <w:r w:rsidR="000B56D3"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>– 10</w:t>
            </w:r>
          </w:p>
        </w:tc>
        <w:tc>
          <w:tcPr>
            <w:tcW w:w="3544" w:type="dxa"/>
          </w:tcPr>
          <w:p w:rsidR="007C34B2" w:rsidRPr="003D4536" w:rsidRDefault="007C34B2" w:rsidP="007C34B2">
            <w:pPr>
              <w:spacing w:before="0" w:line="276" w:lineRule="auto"/>
              <w:jc w:val="left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8"/>
                <w:lang w:val="de-DE" w:eastAsia="de-DE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8"/>
                <w:lang w:val="de-DE" w:eastAsia="de-DE"/>
              </w:rPr>
              <w:t>Syndicate Rooms</w:t>
            </w:r>
          </w:p>
        </w:tc>
      </w:tr>
      <w:tr w:rsidR="007C34B2" w:rsidRPr="003D4536" w:rsidTr="00546BB5">
        <w:trPr>
          <w:cantSplit/>
          <w:trHeight w:val="416"/>
        </w:trPr>
        <w:tc>
          <w:tcPr>
            <w:tcW w:w="1656" w:type="dxa"/>
          </w:tcPr>
          <w:p w:rsidR="007C34B2" w:rsidRPr="00CA7D6D" w:rsidRDefault="00193CFE" w:rsidP="007C34B2">
            <w:pPr>
              <w:spacing w:before="0" w:line="276" w:lineRule="auto"/>
              <w:jc w:val="left"/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03</w:t>
            </w:r>
            <w:r w:rsidR="007C34B2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</w:t>
            </w: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-110</w:t>
            </w:r>
            <w:r w:rsidR="007C34B2" w:rsidRPr="00CA7D6D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</w:t>
            </w:r>
          </w:p>
        </w:tc>
        <w:tc>
          <w:tcPr>
            <w:tcW w:w="4718" w:type="dxa"/>
          </w:tcPr>
          <w:p w:rsidR="007C34B2" w:rsidRPr="00CA7D6D" w:rsidRDefault="007C34B2" w:rsidP="007C34B2">
            <w:pPr>
              <w:spacing w:before="0" w:line="276" w:lineRule="auto"/>
              <w:jc w:val="left"/>
              <w:rPr>
                <w:rFonts w:eastAsiaTheme="minorEastAsia" w:hAnsi="Calibri"/>
                <w:b/>
                <w:color w:val="000000" w:themeColor="dark1"/>
                <w:kern w:val="24"/>
                <w:sz w:val="24"/>
                <w:szCs w:val="28"/>
                <w:lang w:val="en-US" w:eastAsia="de-DE"/>
              </w:rPr>
            </w:pPr>
            <w:r w:rsidRPr="00582E42">
              <w:rPr>
                <w:rFonts w:eastAsia="Times New Roman" w:cs="Arial"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>Coffee break &amp; Discussions</w:t>
            </w:r>
          </w:p>
        </w:tc>
        <w:tc>
          <w:tcPr>
            <w:tcW w:w="3544" w:type="dxa"/>
          </w:tcPr>
          <w:p w:rsidR="007C34B2" w:rsidRDefault="007C34B2" w:rsidP="007C34B2"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val="en-US" w:eastAsia="de-DE"/>
              </w:rPr>
              <w:t>Syndicate Rooms / NDC Lobby</w:t>
            </w:r>
          </w:p>
        </w:tc>
      </w:tr>
      <w:tr w:rsidR="007C34B2" w:rsidRPr="003D4536" w:rsidTr="00546BB5">
        <w:trPr>
          <w:cantSplit/>
          <w:trHeight w:val="416"/>
        </w:trPr>
        <w:tc>
          <w:tcPr>
            <w:tcW w:w="1656" w:type="dxa"/>
          </w:tcPr>
          <w:p w:rsidR="007C34B2" w:rsidRPr="00CA7D6D" w:rsidRDefault="00193CFE" w:rsidP="007C34B2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de-DE"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10</w:t>
            </w:r>
            <w:r w:rsidR="007C34B2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</w:t>
            </w:r>
            <w:r w:rsidR="007C34B2" w:rsidRPr="00CA7D6D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-1</w:t>
            </w: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3</w:t>
            </w:r>
            <w:r w:rsidR="007C34B2" w:rsidRPr="00CA7D6D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0</w:t>
            </w:r>
          </w:p>
        </w:tc>
        <w:tc>
          <w:tcPr>
            <w:tcW w:w="4718" w:type="dxa"/>
          </w:tcPr>
          <w:p w:rsidR="007C34B2" w:rsidRPr="00582E42" w:rsidRDefault="000B56D3" w:rsidP="007C34B2">
            <w:pPr>
              <w:spacing w:before="0" w:line="276" w:lineRule="auto"/>
              <w:jc w:val="left"/>
              <w:rPr>
                <w:rFonts w:eastAsia="Times New Roman" w:cs="Arial"/>
                <w:b/>
                <w:sz w:val="24"/>
                <w:szCs w:val="36"/>
                <w:lang w:val="en-US" w:eastAsia="de-DE"/>
              </w:rPr>
            </w:pPr>
            <w:r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>Syndicate work by groups 1 - 10</w:t>
            </w:r>
          </w:p>
        </w:tc>
        <w:tc>
          <w:tcPr>
            <w:tcW w:w="3544" w:type="dxa"/>
          </w:tcPr>
          <w:p w:rsidR="007C34B2" w:rsidRDefault="007C34B2" w:rsidP="007C34B2"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8"/>
                <w:lang w:val="de-DE" w:eastAsia="de-DE"/>
              </w:rPr>
              <w:t>Syndicate Rooms</w:t>
            </w:r>
          </w:p>
        </w:tc>
      </w:tr>
      <w:tr w:rsidR="007C34B2" w:rsidRPr="003D4536" w:rsidTr="00546BB5">
        <w:trPr>
          <w:cantSplit/>
          <w:trHeight w:val="416"/>
        </w:trPr>
        <w:tc>
          <w:tcPr>
            <w:tcW w:w="1656" w:type="dxa"/>
          </w:tcPr>
          <w:p w:rsidR="007C34B2" w:rsidRPr="00CA7D6D" w:rsidRDefault="00193CFE" w:rsidP="007C34B2">
            <w:pPr>
              <w:spacing w:before="0" w:line="276" w:lineRule="auto"/>
              <w:jc w:val="left"/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3</w:t>
            </w:r>
            <w:r w:rsidR="007C34B2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0-1</w:t>
            </w: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4</w:t>
            </w:r>
            <w:r w:rsidR="007C34B2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</w:t>
            </w:r>
            <w:r w:rsidR="007C34B2" w:rsidRPr="00CA7D6D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</w:t>
            </w:r>
          </w:p>
        </w:tc>
        <w:tc>
          <w:tcPr>
            <w:tcW w:w="4718" w:type="dxa"/>
          </w:tcPr>
          <w:p w:rsidR="007C34B2" w:rsidRPr="00582E42" w:rsidRDefault="007C34B2" w:rsidP="007C34B2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en-US" w:eastAsia="de-DE"/>
              </w:rPr>
            </w:pPr>
            <w:r w:rsidRPr="00582E42">
              <w:rPr>
                <w:rFonts w:eastAsia="Times New Roman" w:cs="Arial"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>Lunch Break</w:t>
            </w:r>
          </w:p>
        </w:tc>
        <w:tc>
          <w:tcPr>
            <w:tcW w:w="3544" w:type="dxa"/>
          </w:tcPr>
          <w:p w:rsidR="007C34B2" w:rsidRDefault="007C34B2" w:rsidP="007C34B2"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val="en-US" w:eastAsia="de-DE"/>
              </w:rPr>
              <w:t>NDC Dining Facility</w:t>
            </w:r>
          </w:p>
        </w:tc>
      </w:tr>
      <w:tr w:rsidR="007C34B2" w:rsidRPr="003D4536" w:rsidTr="00546BB5">
        <w:trPr>
          <w:cantSplit/>
          <w:trHeight w:val="416"/>
        </w:trPr>
        <w:tc>
          <w:tcPr>
            <w:tcW w:w="1656" w:type="dxa"/>
          </w:tcPr>
          <w:p w:rsidR="007C34B2" w:rsidRPr="00CA7D6D" w:rsidRDefault="007C34B2" w:rsidP="007C34B2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de-DE"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</w:t>
            </w:r>
            <w:r w:rsidR="00193CFE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400-15</w:t>
            </w:r>
            <w:r w:rsidRPr="00CA7D6D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30</w:t>
            </w:r>
          </w:p>
        </w:tc>
        <w:tc>
          <w:tcPr>
            <w:tcW w:w="4718" w:type="dxa"/>
          </w:tcPr>
          <w:p w:rsidR="007C34B2" w:rsidRPr="003D0C0F" w:rsidRDefault="007C34B2" w:rsidP="007C34B2">
            <w:pPr>
              <w:spacing w:before="0" w:line="276" w:lineRule="auto"/>
              <w:jc w:val="left"/>
              <w:rPr>
                <w:rFonts w:ascii="Arial" w:eastAsia="Times New Roman" w:hAnsi="Arial" w:cs="Arial"/>
                <w:sz w:val="24"/>
                <w:szCs w:val="36"/>
                <w:lang w:val="en-US" w:eastAsia="de-DE"/>
              </w:rPr>
            </w:pPr>
            <w:r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>Plenary – presentation of syndicate findings</w:t>
            </w:r>
          </w:p>
        </w:tc>
        <w:tc>
          <w:tcPr>
            <w:tcW w:w="3544" w:type="dxa"/>
          </w:tcPr>
          <w:p w:rsidR="007C34B2" w:rsidRDefault="007C34B2" w:rsidP="007C34B2">
            <w:r w:rsidRPr="002C2D0B">
              <w:rPr>
                <w:rFonts w:eastAsia="Times New Roman" w:cs="Arial"/>
                <w:sz w:val="24"/>
                <w:szCs w:val="36"/>
                <w:lang w:val="en-US" w:eastAsia="de-DE"/>
              </w:rPr>
              <w:t>NDC</w:t>
            </w:r>
            <w:r>
              <w:rPr>
                <w:rFonts w:eastAsia="Times New Roman" w:cs="Arial"/>
                <w:sz w:val="24"/>
                <w:szCs w:val="36"/>
                <w:lang w:val="en-US" w:eastAsia="de-DE"/>
              </w:rPr>
              <w:t xml:space="preserve"> Auditorium</w:t>
            </w:r>
          </w:p>
        </w:tc>
      </w:tr>
      <w:tr w:rsidR="007C34B2" w:rsidRPr="003D4536" w:rsidTr="00546BB5">
        <w:trPr>
          <w:cantSplit/>
          <w:trHeight w:val="416"/>
        </w:trPr>
        <w:tc>
          <w:tcPr>
            <w:tcW w:w="1656" w:type="dxa"/>
          </w:tcPr>
          <w:p w:rsidR="007C34B2" w:rsidRPr="00CA7D6D" w:rsidRDefault="00193CFE" w:rsidP="007C34B2">
            <w:pPr>
              <w:spacing w:before="0" w:line="276" w:lineRule="auto"/>
              <w:jc w:val="left"/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530-16</w:t>
            </w:r>
            <w:r w:rsidR="007C34B2" w:rsidRPr="00CA7D6D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0</w:t>
            </w:r>
          </w:p>
        </w:tc>
        <w:tc>
          <w:tcPr>
            <w:tcW w:w="4718" w:type="dxa"/>
          </w:tcPr>
          <w:p w:rsidR="007C34B2" w:rsidRPr="00582E42" w:rsidRDefault="007C34B2" w:rsidP="007C34B2">
            <w:pPr>
              <w:spacing w:before="0" w:line="276" w:lineRule="auto"/>
              <w:jc w:val="left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  <w:lang w:eastAsia="de-DE"/>
              </w:rPr>
            </w:pPr>
            <w:r w:rsidRPr="00582E42">
              <w:rPr>
                <w:rFonts w:eastAsia="Times New Roman" w:cs="Arial"/>
                <w:bCs/>
                <w:color w:val="000000" w:themeColor="dark1"/>
                <w:kern w:val="24"/>
                <w:sz w:val="24"/>
                <w:szCs w:val="28"/>
                <w:lang w:eastAsia="de-DE"/>
              </w:rPr>
              <w:t>Coffee break</w:t>
            </w:r>
          </w:p>
        </w:tc>
        <w:tc>
          <w:tcPr>
            <w:tcW w:w="3544" w:type="dxa"/>
          </w:tcPr>
          <w:p w:rsidR="007C34B2" w:rsidRDefault="007C34B2" w:rsidP="007C34B2">
            <w:r w:rsidRPr="001032F4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8"/>
                <w:lang w:val="de-DE" w:eastAsia="de-DE"/>
              </w:rPr>
              <w:t>NDC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8"/>
                <w:lang w:val="de-DE" w:eastAsia="de-DE"/>
              </w:rPr>
              <w:t xml:space="preserve"> Lobby</w:t>
            </w:r>
          </w:p>
        </w:tc>
      </w:tr>
      <w:tr w:rsidR="007C34B2" w:rsidRPr="003D4536" w:rsidTr="00546BB5">
        <w:trPr>
          <w:cantSplit/>
          <w:trHeight w:val="416"/>
        </w:trPr>
        <w:tc>
          <w:tcPr>
            <w:tcW w:w="1656" w:type="dxa"/>
          </w:tcPr>
          <w:p w:rsidR="007C34B2" w:rsidRPr="00CA7D6D" w:rsidRDefault="00193CFE" w:rsidP="007C34B2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de-DE"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6</w:t>
            </w:r>
            <w:r w:rsidR="007128E1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0-1645</w:t>
            </w:r>
          </w:p>
        </w:tc>
        <w:tc>
          <w:tcPr>
            <w:tcW w:w="4718" w:type="dxa"/>
          </w:tcPr>
          <w:p w:rsidR="007C34B2" w:rsidRPr="003D722B" w:rsidRDefault="00320C8F" w:rsidP="007C34B2">
            <w:pPr>
              <w:spacing w:before="0" w:line="276" w:lineRule="auto"/>
              <w:jc w:val="left"/>
              <w:rPr>
                <w:rFonts w:ascii="Arial" w:eastAsia="Times New Roman" w:hAnsi="Arial" w:cs="Arial"/>
                <w:sz w:val="24"/>
                <w:szCs w:val="36"/>
                <w:lang w:val="en-US" w:eastAsia="de-DE"/>
              </w:rPr>
            </w:pPr>
            <w:r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>Plenary – presentation of syndicate findings</w:t>
            </w:r>
          </w:p>
        </w:tc>
        <w:tc>
          <w:tcPr>
            <w:tcW w:w="3544" w:type="dxa"/>
          </w:tcPr>
          <w:p w:rsidR="007C34B2" w:rsidRDefault="00320C8F" w:rsidP="007C34B2">
            <w:r w:rsidRPr="002C2D0B">
              <w:rPr>
                <w:rFonts w:eastAsia="Times New Roman" w:cs="Arial"/>
                <w:sz w:val="24"/>
                <w:szCs w:val="36"/>
                <w:lang w:val="en-US" w:eastAsia="de-DE"/>
              </w:rPr>
              <w:t>NDC</w:t>
            </w:r>
            <w:r>
              <w:rPr>
                <w:rFonts w:eastAsia="Times New Roman" w:cs="Arial"/>
                <w:sz w:val="24"/>
                <w:szCs w:val="36"/>
                <w:lang w:val="en-US" w:eastAsia="de-DE"/>
              </w:rPr>
              <w:t xml:space="preserve"> Auditorium</w:t>
            </w:r>
          </w:p>
        </w:tc>
      </w:tr>
      <w:tr w:rsidR="00320C8F" w:rsidRPr="003D4536" w:rsidTr="00546BB5">
        <w:trPr>
          <w:cantSplit/>
          <w:trHeight w:val="416"/>
        </w:trPr>
        <w:tc>
          <w:tcPr>
            <w:tcW w:w="1656" w:type="dxa"/>
          </w:tcPr>
          <w:p w:rsidR="00320C8F" w:rsidRPr="00CA7D6D" w:rsidRDefault="007128E1" w:rsidP="00320C8F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de-DE"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645-17</w:t>
            </w:r>
            <w:r w:rsidR="00320C8F" w:rsidRPr="00CA7D6D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30</w:t>
            </w:r>
          </w:p>
        </w:tc>
        <w:tc>
          <w:tcPr>
            <w:tcW w:w="4718" w:type="dxa"/>
          </w:tcPr>
          <w:p w:rsidR="00320C8F" w:rsidRPr="00CA7D6D" w:rsidRDefault="00320C8F" w:rsidP="00320C8F">
            <w:pPr>
              <w:spacing w:before="0" w:line="276" w:lineRule="auto"/>
              <w:jc w:val="left"/>
              <w:rPr>
                <w:rFonts w:ascii="Arial" w:eastAsia="Times New Roman" w:hAnsi="Arial" w:cs="Arial"/>
                <w:sz w:val="24"/>
                <w:szCs w:val="36"/>
                <w:lang w:val="de-DE" w:eastAsia="de-DE"/>
              </w:rPr>
            </w:pPr>
            <w:r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>Conference Wrap up</w:t>
            </w:r>
          </w:p>
        </w:tc>
        <w:tc>
          <w:tcPr>
            <w:tcW w:w="3544" w:type="dxa"/>
          </w:tcPr>
          <w:p w:rsidR="00320C8F" w:rsidRDefault="00320C8F" w:rsidP="00320C8F">
            <w:r w:rsidRPr="002C2D0B">
              <w:rPr>
                <w:rFonts w:eastAsia="Times New Roman" w:cs="Arial"/>
                <w:sz w:val="24"/>
                <w:szCs w:val="36"/>
                <w:lang w:val="en-US" w:eastAsia="de-DE"/>
              </w:rPr>
              <w:t>NDC</w:t>
            </w:r>
            <w:r>
              <w:rPr>
                <w:rFonts w:eastAsia="Times New Roman" w:cs="Arial"/>
                <w:sz w:val="24"/>
                <w:szCs w:val="36"/>
                <w:lang w:val="en-US" w:eastAsia="de-DE"/>
              </w:rPr>
              <w:t xml:space="preserve"> Auditorium</w:t>
            </w:r>
          </w:p>
        </w:tc>
      </w:tr>
      <w:tr w:rsidR="00320C8F" w:rsidRPr="003D4536" w:rsidTr="00546BB5">
        <w:trPr>
          <w:cantSplit/>
          <w:trHeight w:val="416"/>
        </w:trPr>
        <w:tc>
          <w:tcPr>
            <w:tcW w:w="1656" w:type="dxa"/>
          </w:tcPr>
          <w:p w:rsidR="00320C8F" w:rsidRPr="00CA7D6D" w:rsidRDefault="00320C8F" w:rsidP="00320C8F">
            <w:pPr>
              <w:spacing w:before="0" w:line="276" w:lineRule="auto"/>
              <w:jc w:val="left"/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</w:pPr>
          </w:p>
        </w:tc>
        <w:tc>
          <w:tcPr>
            <w:tcW w:w="4718" w:type="dxa"/>
          </w:tcPr>
          <w:p w:rsidR="00320C8F" w:rsidRPr="00CA7D6D" w:rsidRDefault="00320C8F" w:rsidP="00320C8F">
            <w:pPr>
              <w:spacing w:before="0" w:line="276" w:lineRule="auto"/>
              <w:jc w:val="left"/>
              <w:rPr>
                <w:rFonts w:ascii="Arial" w:eastAsia="Times New Roman" w:hAnsi="Arial" w:cs="Arial"/>
                <w:sz w:val="24"/>
                <w:szCs w:val="36"/>
                <w:lang w:val="de-DE" w:eastAsia="de-DE"/>
              </w:rPr>
            </w:pPr>
            <w:r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>Farewell by Director CCOE</w:t>
            </w:r>
          </w:p>
        </w:tc>
        <w:tc>
          <w:tcPr>
            <w:tcW w:w="3544" w:type="dxa"/>
          </w:tcPr>
          <w:p w:rsidR="00320C8F" w:rsidRDefault="00320C8F" w:rsidP="00320C8F">
            <w:r w:rsidRPr="002C2D0B">
              <w:rPr>
                <w:rFonts w:eastAsia="Times New Roman" w:cs="Arial"/>
                <w:sz w:val="24"/>
                <w:szCs w:val="36"/>
                <w:lang w:val="en-US" w:eastAsia="de-DE"/>
              </w:rPr>
              <w:t>NDC</w:t>
            </w:r>
            <w:r>
              <w:rPr>
                <w:rFonts w:eastAsia="Times New Roman" w:cs="Arial"/>
                <w:sz w:val="24"/>
                <w:szCs w:val="36"/>
                <w:lang w:val="en-US" w:eastAsia="de-DE"/>
              </w:rPr>
              <w:t xml:space="preserve"> Auditorium</w:t>
            </w:r>
          </w:p>
        </w:tc>
      </w:tr>
      <w:tr w:rsidR="00320C8F" w:rsidRPr="003D4536" w:rsidTr="00546BB5">
        <w:trPr>
          <w:cantSplit/>
          <w:trHeight w:val="416"/>
        </w:trPr>
        <w:tc>
          <w:tcPr>
            <w:tcW w:w="1656" w:type="dxa"/>
          </w:tcPr>
          <w:p w:rsidR="00320C8F" w:rsidRPr="00CA7D6D" w:rsidRDefault="007128E1" w:rsidP="00320C8F">
            <w:pPr>
              <w:spacing w:before="0" w:line="276" w:lineRule="auto"/>
              <w:jc w:val="left"/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73</w:t>
            </w:r>
            <w:r w:rsidR="00320C8F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-1900</w:t>
            </w:r>
          </w:p>
        </w:tc>
        <w:tc>
          <w:tcPr>
            <w:tcW w:w="4718" w:type="dxa"/>
          </w:tcPr>
          <w:p w:rsidR="00320C8F" w:rsidRPr="00CA7D6D" w:rsidRDefault="00320C8F" w:rsidP="00320C8F">
            <w:pPr>
              <w:spacing w:before="0" w:line="276" w:lineRule="auto"/>
              <w:jc w:val="left"/>
              <w:rPr>
                <w:rFonts w:ascii="Arial" w:eastAsia="Times New Roman" w:hAnsi="Arial" w:cs="Arial"/>
                <w:sz w:val="24"/>
                <w:szCs w:val="36"/>
                <w:lang w:val="de-DE" w:eastAsia="de-DE"/>
              </w:rPr>
            </w:pPr>
            <w:r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 xml:space="preserve">Hosted Networking Event </w:t>
            </w:r>
          </w:p>
        </w:tc>
        <w:tc>
          <w:tcPr>
            <w:tcW w:w="3544" w:type="dxa"/>
          </w:tcPr>
          <w:p w:rsidR="00320C8F" w:rsidRPr="003D4536" w:rsidRDefault="00320C8F" w:rsidP="00320C8F">
            <w:pPr>
              <w:spacing w:before="0" w:line="276" w:lineRule="auto"/>
              <w:jc w:val="left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8"/>
                <w:lang w:val="de-DE" w:eastAsia="de-DE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val="en-US" w:eastAsia="de-DE"/>
              </w:rPr>
              <w:t>NDC Dining Facility</w:t>
            </w:r>
          </w:p>
        </w:tc>
      </w:tr>
      <w:tr w:rsidR="00320C8F" w:rsidRPr="003D4536" w:rsidTr="00E86A8C">
        <w:trPr>
          <w:cantSplit/>
          <w:trHeight w:val="354"/>
        </w:trPr>
        <w:tc>
          <w:tcPr>
            <w:tcW w:w="9918" w:type="dxa"/>
            <w:gridSpan w:val="3"/>
            <w:shd w:val="clear" w:color="auto" w:fill="000000" w:themeFill="text1"/>
          </w:tcPr>
          <w:p w:rsidR="00320C8F" w:rsidRPr="00E86A8C" w:rsidRDefault="00320C8F" w:rsidP="00320C8F">
            <w:pPr>
              <w:spacing w:before="0" w:line="276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lang w:val="de-DE" w:eastAsia="de-DE"/>
              </w:rPr>
            </w:pPr>
            <w:r w:rsidRPr="00E86A8C">
              <w:rPr>
                <w:rFonts w:eastAsia="Times New Roman" w:cs="Arial"/>
                <w:color w:val="FFFFFF" w:themeColor="background1"/>
                <w:kern w:val="24"/>
                <w:lang w:eastAsia="de-DE"/>
              </w:rPr>
              <w:t>Thursday, 17 May 2018</w:t>
            </w:r>
          </w:p>
        </w:tc>
      </w:tr>
      <w:tr w:rsidR="00320C8F" w:rsidRPr="003D4536" w:rsidTr="00546BB5">
        <w:trPr>
          <w:cantSplit/>
          <w:trHeight w:val="416"/>
        </w:trPr>
        <w:tc>
          <w:tcPr>
            <w:tcW w:w="1656" w:type="dxa"/>
          </w:tcPr>
          <w:p w:rsidR="00320C8F" w:rsidRDefault="00320C8F" w:rsidP="00320C8F">
            <w:pPr>
              <w:spacing w:before="0" w:line="276" w:lineRule="auto"/>
              <w:jc w:val="left"/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</w:pPr>
          </w:p>
        </w:tc>
        <w:tc>
          <w:tcPr>
            <w:tcW w:w="4718" w:type="dxa"/>
          </w:tcPr>
          <w:p w:rsidR="00320C8F" w:rsidRDefault="00320C8F" w:rsidP="00320C8F">
            <w:pPr>
              <w:spacing w:before="0" w:line="276" w:lineRule="auto"/>
              <w:jc w:val="center"/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>Travel day/ Start ADC</w:t>
            </w:r>
          </w:p>
        </w:tc>
        <w:tc>
          <w:tcPr>
            <w:tcW w:w="3544" w:type="dxa"/>
          </w:tcPr>
          <w:p w:rsidR="00320C8F" w:rsidRPr="003D4536" w:rsidRDefault="00320C8F" w:rsidP="00320C8F">
            <w:pPr>
              <w:spacing w:before="0" w:line="276" w:lineRule="auto"/>
              <w:jc w:val="left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8"/>
                <w:lang w:val="de-DE" w:eastAsia="de-DE"/>
              </w:rPr>
            </w:pPr>
          </w:p>
        </w:tc>
      </w:tr>
    </w:tbl>
    <w:p w:rsidR="000509B7" w:rsidRDefault="000509B7" w:rsidP="00643D09">
      <w:pPr>
        <w:spacing w:before="0" w:after="0"/>
        <w:rPr>
          <w:noProof/>
          <w:lang w:val="en-US" w:eastAsia="de-DE"/>
        </w:rPr>
      </w:pPr>
    </w:p>
    <w:p w:rsidR="009429C0" w:rsidRPr="00D17FC1" w:rsidRDefault="009429C0" w:rsidP="00D17FC1">
      <w:pPr>
        <w:spacing w:before="0" w:after="0" w:line="276" w:lineRule="auto"/>
        <w:jc w:val="left"/>
        <w:rPr>
          <w:rFonts w:eastAsia="Times New Roman" w:cs="Arial"/>
          <w:b/>
          <w:color w:val="000000" w:themeColor="dark1"/>
          <w:kern w:val="24"/>
          <w:sz w:val="24"/>
          <w:szCs w:val="28"/>
          <w:lang w:eastAsia="de-DE"/>
        </w:rPr>
      </w:pPr>
      <w:r w:rsidRPr="00D17FC1">
        <w:rPr>
          <w:rFonts w:eastAsia="Times New Roman" w:cs="Arial"/>
          <w:b/>
          <w:color w:val="000000" w:themeColor="dark1"/>
          <w:kern w:val="24"/>
          <w:sz w:val="24"/>
          <w:szCs w:val="28"/>
          <w:lang w:eastAsia="de-DE"/>
        </w:rPr>
        <w:t>Side programm on behalf ACO ACOS J9</w:t>
      </w:r>
    </w:p>
    <w:p w:rsidR="009429C0" w:rsidRDefault="009429C0" w:rsidP="00643D09">
      <w:pPr>
        <w:spacing w:before="0" w:after="0"/>
        <w:rPr>
          <w:noProof/>
          <w:lang w:val="en-US" w:eastAsia="de-DE"/>
        </w:rPr>
      </w:pPr>
    </w:p>
    <w:tbl>
      <w:tblPr>
        <w:tblStyle w:val="Tabellenraster1"/>
        <w:tblW w:w="9918" w:type="dxa"/>
        <w:tblLook w:val="04A0" w:firstRow="1" w:lastRow="0" w:firstColumn="1" w:lastColumn="0" w:noHBand="0" w:noVBand="1"/>
      </w:tblPr>
      <w:tblGrid>
        <w:gridCol w:w="1656"/>
        <w:gridCol w:w="4718"/>
        <w:gridCol w:w="3544"/>
      </w:tblGrid>
      <w:tr w:rsidR="009429C0" w:rsidRPr="003D4536" w:rsidTr="00A85AC1">
        <w:trPr>
          <w:cantSplit/>
          <w:trHeight w:val="210"/>
        </w:trPr>
        <w:tc>
          <w:tcPr>
            <w:tcW w:w="9918" w:type="dxa"/>
            <w:gridSpan w:val="3"/>
            <w:shd w:val="clear" w:color="auto" w:fill="000000" w:themeFill="text1"/>
          </w:tcPr>
          <w:p w:rsidR="009429C0" w:rsidRPr="003D4536" w:rsidRDefault="009429C0" w:rsidP="00A85AC1">
            <w:pPr>
              <w:spacing w:before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FFFF" w:themeColor="background1"/>
              </w:rPr>
              <w:t>Tuesday</w:t>
            </w:r>
            <w:r w:rsidRPr="003D4536">
              <w:rPr>
                <w:rFonts w:cs="Times New Roman"/>
                <w:color w:val="FFFFFF" w:themeColor="background1"/>
              </w:rPr>
              <w:t xml:space="preserve">, </w:t>
            </w:r>
            <w:r>
              <w:rPr>
                <w:rFonts w:cs="Times New Roman"/>
                <w:color w:val="FFFFFF" w:themeColor="background1"/>
              </w:rPr>
              <w:t>15 May 2018</w:t>
            </w:r>
          </w:p>
        </w:tc>
      </w:tr>
      <w:tr w:rsidR="009429C0" w:rsidTr="00A85AC1">
        <w:trPr>
          <w:cantSplit/>
          <w:trHeight w:val="330"/>
        </w:trPr>
        <w:tc>
          <w:tcPr>
            <w:tcW w:w="1656" w:type="dxa"/>
            <w:hideMark/>
          </w:tcPr>
          <w:p w:rsidR="009429C0" w:rsidRPr="00CA7D6D" w:rsidRDefault="009429C0" w:rsidP="00A85AC1">
            <w:pPr>
              <w:spacing w:before="0" w:line="276" w:lineRule="auto"/>
              <w:jc w:val="left"/>
              <w:rPr>
                <w:rFonts w:eastAsia="Times New Roman" w:cs="Arial"/>
                <w:sz w:val="24"/>
                <w:szCs w:val="36"/>
                <w:lang w:val="de-DE"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</w:t>
            </w:r>
            <w:r w:rsidR="007128E1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400-14</w:t>
            </w:r>
            <w:r w:rsidRPr="00CA7D6D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30</w:t>
            </w:r>
          </w:p>
        </w:tc>
        <w:tc>
          <w:tcPr>
            <w:tcW w:w="4718" w:type="dxa"/>
          </w:tcPr>
          <w:p w:rsidR="009429C0" w:rsidRPr="003D0C0F" w:rsidRDefault="009429C0" w:rsidP="00A85AC1">
            <w:pPr>
              <w:spacing w:before="0" w:line="276" w:lineRule="auto"/>
              <w:jc w:val="left"/>
              <w:rPr>
                <w:rFonts w:ascii="Arial" w:eastAsia="Times New Roman" w:hAnsi="Arial" w:cs="Arial"/>
                <w:sz w:val="24"/>
                <w:szCs w:val="36"/>
                <w:lang w:val="en-US" w:eastAsia="de-DE"/>
              </w:rPr>
            </w:pPr>
            <w:r>
              <w:rPr>
                <w:rFonts w:eastAsia="Times New Roman" w:cs="Arial"/>
                <w:b/>
                <w:color w:val="000000" w:themeColor="dark1"/>
                <w:kern w:val="24"/>
                <w:sz w:val="24"/>
                <w:szCs w:val="28"/>
                <w:lang w:eastAsia="de-DE"/>
              </w:rPr>
              <w:t>Initial ideas Vision 25</w:t>
            </w:r>
          </w:p>
        </w:tc>
        <w:tc>
          <w:tcPr>
            <w:tcW w:w="3544" w:type="dxa"/>
          </w:tcPr>
          <w:p w:rsidR="009429C0" w:rsidRDefault="009429C0" w:rsidP="00A85AC1"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val="en-US" w:eastAsia="de-DE"/>
              </w:rPr>
              <w:t>Syndicate Room</w:t>
            </w:r>
          </w:p>
        </w:tc>
      </w:tr>
      <w:tr w:rsidR="009429C0" w:rsidTr="00A85AC1">
        <w:trPr>
          <w:cantSplit/>
          <w:trHeight w:val="70"/>
        </w:trPr>
        <w:tc>
          <w:tcPr>
            <w:tcW w:w="1656" w:type="dxa"/>
            <w:hideMark/>
          </w:tcPr>
          <w:p w:rsidR="009429C0" w:rsidRPr="00CA7D6D" w:rsidRDefault="007128E1" w:rsidP="00A85AC1">
            <w:pPr>
              <w:spacing w:before="0" w:line="276" w:lineRule="auto"/>
              <w:jc w:val="left"/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</w:pPr>
            <w:r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1430-15</w:t>
            </w:r>
            <w:r w:rsidR="009429C0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3</w:t>
            </w:r>
            <w:r w:rsidR="009429C0" w:rsidRPr="00CA7D6D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eastAsia="de-DE"/>
              </w:rPr>
              <w:t>0</w:t>
            </w:r>
          </w:p>
        </w:tc>
        <w:tc>
          <w:tcPr>
            <w:tcW w:w="4718" w:type="dxa"/>
          </w:tcPr>
          <w:p w:rsidR="009429C0" w:rsidRPr="00582E42" w:rsidRDefault="009429C0" w:rsidP="00A85AC1">
            <w:pPr>
              <w:spacing w:before="0" w:line="276" w:lineRule="auto"/>
              <w:jc w:val="left"/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  <w:lang w:eastAsia="de-DE"/>
              </w:rPr>
              <w:t>Discussion and D&amp;G</w:t>
            </w:r>
          </w:p>
        </w:tc>
        <w:tc>
          <w:tcPr>
            <w:tcW w:w="3544" w:type="dxa"/>
          </w:tcPr>
          <w:p w:rsidR="009429C0" w:rsidRDefault="009429C0" w:rsidP="00A85AC1">
            <w:r>
              <w:rPr>
                <w:rFonts w:eastAsia="Times New Roman" w:cs="Arial"/>
                <w:color w:val="000000" w:themeColor="dark1"/>
                <w:kern w:val="24"/>
                <w:sz w:val="24"/>
                <w:szCs w:val="28"/>
                <w:lang w:val="en-US" w:eastAsia="de-DE"/>
              </w:rPr>
              <w:t xml:space="preserve">Syndicate Rooms </w:t>
            </w:r>
          </w:p>
        </w:tc>
      </w:tr>
    </w:tbl>
    <w:p w:rsidR="009429C0" w:rsidRPr="00B66EDB" w:rsidRDefault="009429C0" w:rsidP="00643D09">
      <w:pPr>
        <w:spacing w:before="0" w:after="0"/>
        <w:rPr>
          <w:noProof/>
          <w:lang w:val="en-US" w:eastAsia="de-DE"/>
        </w:rPr>
      </w:pPr>
    </w:p>
    <w:sectPr w:rsidR="009429C0" w:rsidRPr="00B66EDB" w:rsidSect="001D5F37">
      <w:pgSz w:w="11906" w:h="16838"/>
      <w:pgMar w:top="720" w:right="720" w:bottom="720" w:left="1296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39" w:rsidRDefault="006C0639" w:rsidP="006376EA">
      <w:pPr>
        <w:spacing w:after="0"/>
      </w:pPr>
      <w:r>
        <w:separator/>
      </w:r>
    </w:p>
  </w:endnote>
  <w:endnote w:type="continuationSeparator" w:id="0">
    <w:p w:rsidR="006C0639" w:rsidRDefault="006C0639" w:rsidP="006376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39" w:rsidRDefault="006C0639" w:rsidP="006376EA">
      <w:pPr>
        <w:spacing w:after="0"/>
      </w:pPr>
      <w:r>
        <w:separator/>
      </w:r>
    </w:p>
  </w:footnote>
  <w:footnote w:type="continuationSeparator" w:id="0">
    <w:p w:rsidR="006C0639" w:rsidRDefault="006C0639" w:rsidP="006376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A169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73A2"/>
    <w:multiLevelType w:val="hybridMultilevel"/>
    <w:tmpl w:val="A27CFA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343"/>
    <w:multiLevelType w:val="hybridMultilevel"/>
    <w:tmpl w:val="8FA09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0FBD"/>
    <w:multiLevelType w:val="hybridMultilevel"/>
    <w:tmpl w:val="E084A3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79EE"/>
    <w:multiLevelType w:val="hybridMultilevel"/>
    <w:tmpl w:val="E788F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7132"/>
    <w:multiLevelType w:val="hybridMultilevel"/>
    <w:tmpl w:val="B15A6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3891"/>
    <w:multiLevelType w:val="hybridMultilevel"/>
    <w:tmpl w:val="FF0AA6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0B19"/>
    <w:multiLevelType w:val="hybridMultilevel"/>
    <w:tmpl w:val="F2FA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61DDC"/>
    <w:multiLevelType w:val="hybridMultilevel"/>
    <w:tmpl w:val="209AF6A0"/>
    <w:lvl w:ilvl="0" w:tplc="D12E7D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B45F0"/>
    <w:multiLevelType w:val="hybridMultilevel"/>
    <w:tmpl w:val="AB2C3B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D70C98"/>
    <w:multiLevelType w:val="hybridMultilevel"/>
    <w:tmpl w:val="3768E8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7344DD"/>
    <w:multiLevelType w:val="hybridMultilevel"/>
    <w:tmpl w:val="4DEE0D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95546"/>
    <w:multiLevelType w:val="hybridMultilevel"/>
    <w:tmpl w:val="7B3C320C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580906C5"/>
    <w:multiLevelType w:val="hybridMultilevel"/>
    <w:tmpl w:val="D22EE7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F4170"/>
    <w:multiLevelType w:val="hybridMultilevel"/>
    <w:tmpl w:val="6F162912"/>
    <w:lvl w:ilvl="0" w:tplc="92F8C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E19E6"/>
    <w:multiLevelType w:val="hybridMultilevel"/>
    <w:tmpl w:val="73841E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976FA"/>
    <w:multiLevelType w:val="hybridMultilevel"/>
    <w:tmpl w:val="6CCA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22E87"/>
    <w:multiLevelType w:val="hybridMultilevel"/>
    <w:tmpl w:val="7464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97DD5"/>
    <w:multiLevelType w:val="hybridMultilevel"/>
    <w:tmpl w:val="949C8BE6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4"/>
  </w:num>
  <w:num w:numId="5">
    <w:abstractNumId w:val="16"/>
  </w:num>
  <w:num w:numId="6">
    <w:abstractNumId w:val="12"/>
  </w:num>
  <w:num w:numId="7">
    <w:abstractNumId w:val="17"/>
  </w:num>
  <w:num w:numId="8">
    <w:abstractNumId w:val="14"/>
  </w:num>
  <w:num w:numId="9">
    <w:abstractNumId w:val="8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9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E3"/>
    <w:rsid w:val="000412F5"/>
    <w:rsid w:val="000509B7"/>
    <w:rsid w:val="00065CAD"/>
    <w:rsid w:val="00070B16"/>
    <w:rsid w:val="00073BD6"/>
    <w:rsid w:val="00095CB5"/>
    <w:rsid w:val="000B56D3"/>
    <w:rsid w:val="000C0409"/>
    <w:rsid w:val="000C1515"/>
    <w:rsid w:val="000D7403"/>
    <w:rsid w:val="000E1AF7"/>
    <w:rsid w:val="001017E0"/>
    <w:rsid w:val="001303CD"/>
    <w:rsid w:val="00164110"/>
    <w:rsid w:val="001751F4"/>
    <w:rsid w:val="00187056"/>
    <w:rsid w:val="00193CFE"/>
    <w:rsid w:val="001B17BA"/>
    <w:rsid w:val="001B3120"/>
    <w:rsid w:val="001C0A65"/>
    <w:rsid w:val="001C0D7A"/>
    <w:rsid w:val="001C2ECA"/>
    <w:rsid w:val="001C4091"/>
    <w:rsid w:val="001C70E5"/>
    <w:rsid w:val="001D5F37"/>
    <w:rsid w:val="001E3E1B"/>
    <w:rsid w:val="001F2686"/>
    <w:rsid w:val="00200287"/>
    <w:rsid w:val="0020067A"/>
    <w:rsid w:val="00204FD8"/>
    <w:rsid w:val="00207C04"/>
    <w:rsid w:val="002145EA"/>
    <w:rsid w:val="002272F8"/>
    <w:rsid w:val="00230E9E"/>
    <w:rsid w:val="00232A16"/>
    <w:rsid w:val="00233370"/>
    <w:rsid w:val="00235C50"/>
    <w:rsid w:val="00236FD7"/>
    <w:rsid w:val="00260C67"/>
    <w:rsid w:val="00263CBD"/>
    <w:rsid w:val="002720F3"/>
    <w:rsid w:val="002767DB"/>
    <w:rsid w:val="0028295F"/>
    <w:rsid w:val="00283E48"/>
    <w:rsid w:val="00292F07"/>
    <w:rsid w:val="002964CC"/>
    <w:rsid w:val="002A092C"/>
    <w:rsid w:val="002A17C7"/>
    <w:rsid w:val="002A1930"/>
    <w:rsid w:val="002B62C3"/>
    <w:rsid w:val="002B63C2"/>
    <w:rsid w:val="002F345F"/>
    <w:rsid w:val="002F356D"/>
    <w:rsid w:val="00300D65"/>
    <w:rsid w:val="003113C0"/>
    <w:rsid w:val="003117B5"/>
    <w:rsid w:val="00320C8F"/>
    <w:rsid w:val="00325D1E"/>
    <w:rsid w:val="003342A7"/>
    <w:rsid w:val="003471A4"/>
    <w:rsid w:val="00347498"/>
    <w:rsid w:val="003972F1"/>
    <w:rsid w:val="00397911"/>
    <w:rsid w:val="003A1980"/>
    <w:rsid w:val="003C4426"/>
    <w:rsid w:val="003C49CD"/>
    <w:rsid w:val="003D0C0F"/>
    <w:rsid w:val="003D3569"/>
    <w:rsid w:val="003D4536"/>
    <w:rsid w:val="003D722B"/>
    <w:rsid w:val="003F1DA6"/>
    <w:rsid w:val="003F7993"/>
    <w:rsid w:val="004069F7"/>
    <w:rsid w:val="00446B1D"/>
    <w:rsid w:val="004574AE"/>
    <w:rsid w:val="00466ABE"/>
    <w:rsid w:val="00470005"/>
    <w:rsid w:val="00470462"/>
    <w:rsid w:val="00471CC8"/>
    <w:rsid w:val="00475123"/>
    <w:rsid w:val="0047699B"/>
    <w:rsid w:val="00481DDF"/>
    <w:rsid w:val="0049045B"/>
    <w:rsid w:val="00492828"/>
    <w:rsid w:val="00493582"/>
    <w:rsid w:val="0049399A"/>
    <w:rsid w:val="004A6146"/>
    <w:rsid w:val="004C07DB"/>
    <w:rsid w:val="004D0524"/>
    <w:rsid w:val="004D408E"/>
    <w:rsid w:val="004E51DB"/>
    <w:rsid w:val="004F6ED2"/>
    <w:rsid w:val="00504E45"/>
    <w:rsid w:val="00507901"/>
    <w:rsid w:val="00507BD2"/>
    <w:rsid w:val="00537FFD"/>
    <w:rsid w:val="00542B4A"/>
    <w:rsid w:val="00544A58"/>
    <w:rsid w:val="00546BB5"/>
    <w:rsid w:val="00555C92"/>
    <w:rsid w:val="0056618A"/>
    <w:rsid w:val="00582E42"/>
    <w:rsid w:val="00585931"/>
    <w:rsid w:val="00587DF4"/>
    <w:rsid w:val="00592455"/>
    <w:rsid w:val="00595CC7"/>
    <w:rsid w:val="005A6F89"/>
    <w:rsid w:val="005C1267"/>
    <w:rsid w:val="005E3B78"/>
    <w:rsid w:val="005E5B9A"/>
    <w:rsid w:val="005F670F"/>
    <w:rsid w:val="005F7BD8"/>
    <w:rsid w:val="006005CC"/>
    <w:rsid w:val="00605D39"/>
    <w:rsid w:val="0061229E"/>
    <w:rsid w:val="00620F80"/>
    <w:rsid w:val="006307B0"/>
    <w:rsid w:val="00633BE3"/>
    <w:rsid w:val="006376EA"/>
    <w:rsid w:val="00643D09"/>
    <w:rsid w:val="00646E1A"/>
    <w:rsid w:val="00671D66"/>
    <w:rsid w:val="006756D8"/>
    <w:rsid w:val="006875FF"/>
    <w:rsid w:val="00694F27"/>
    <w:rsid w:val="00697C21"/>
    <w:rsid w:val="006A567A"/>
    <w:rsid w:val="006B6A2F"/>
    <w:rsid w:val="006C0131"/>
    <w:rsid w:val="006C0639"/>
    <w:rsid w:val="006E103B"/>
    <w:rsid w:val="006F61A0"/>
    <w:rsid w:val="006F7509"/>
    <w:rsid w:val="0070303E"/>
    <w:rsid w:val="007128E1"/>
    <w:rsid w:val="00717F82"/>
    <w:rsid w:val="007238E3"/>
    <w:rsid w:val="007333E3"/>
    <w:rsid w:val="0073476E"/>
    <w:rsid w:val="00737002"/>
    <w:rsid w:val="007473EC"/>
    <w:rsid w:val="00751C71"/>
    <w:rsid w:val="00752279"/>
    <w:rsid w:val="00771695"/>
    <w:rsid w:val="007757A7"/>
    <w:rsid w:val="00782AB5"/>
    <w:rsid w:val="00786F61"/>
    <w:rsid w:val="00787332"/>
    <w:rsid w:val="007A0E0C"/>
    <w:rsid w:val="007B303D"/>
    <w:rsid w:val="007B579C"/>
    <w:rsid w:val="007C34B2"/>
    <w:rsid w:val="007E608F"/>
    <w:rsid w:val="00811B44"/>
    <w:rsid w:val="008271EF"/>
    <w:rsid w:val="00833B5F"/>
    <w:rsid w:val="00834F95"/>
    <w:rsid w:val="00862362"/>
    <w:rsid w:val="00873129"/>
    <w:rsid w:val="00873EED"/>
    <w:rsid w:val="00874AF3"/>
    <w:rsid w:val="008823C5"/>
    <w:rsid w:val="00896A6D"/>
    <w:rsid w:val="008A216B"/>
    <w:rsid w:val="008A2DC4"/>
    <w:rsid w:val="008B1540"/>
    <w:rsid w:val="008C7B3A"/>
    <w:rsid w:val="008F03E4"/>
    <w:rsid w:val="008F0D81"/>
    <w:rsid w:val="008F3A9A"/>
    <w:rsid w:val="009019F9"/>
    <w:rsid w:val="009110EE"/>
    <w:rsid w:val="00916F32"/>
    <w:rsid w:val="00917748"/>
    <w:rsid w:val="00924F10"/>
    <w:rsid w:val="009363C4"/>
    <w:rsid w:val="009429C0"/>
    <w:rsid w:val="0095247E"/>
    <w:rsid w:val="00981995"/>
    <w:rsid w:val="009836F4"/>
    <w:rsid w:val="009A316C"/>
    <w:rsid w:val="009A4DC4"/>
    <w:rsid w:val="009A5C6E"/>
    <w:rsid w:val="009A773A"/>
    <w:rsid w:val="009B0D01"/>
    <w:rsid w:val="009C50DF"/>
    <w:rsid w:val="009D4221"/>
    <w:rsid w:val="009E146C"/>
    <w:rsid w:val="009F68ED"/>
    <w:rsid w:val="00A0720E"/>
    <w:rsid w:val="00A10FB6"/>
    <w:rsid w:val="00A25578"/>
    <w:rsid w:val="00A260D6"/>
    <w:rsid w:val="00A65090"/>
    <w:rsid w:val="00A7627C"/>
    <w:rsid w:val="00A9631C"/>
    <w:rsid w:val="00AB5522"/>
    <w:rsid w:val="00AB7933"/>
    <w:rsid w:val="00AC4660"/>
    <w:rsid w:val="00AC68D7"/>
    <w:rsid w:val="00AD4ECD"/>
    <w:rsid w:val="00AF72CD"/>
    <w:rsid w:val="00B20E08"/>
    <w:rsid w:val="00B22E0B"/>
    <w:rsid w:val="00B65EC3"/>
    <w:rsid w:val="00B66EDB"/>
    <w:rsid w:val="00B80CDF"/>
    <w:rsid w:val="00B93CF0"/>
    <w:rsid w:val="00BA6E0C"/>
    <w:rsid w:val="00BA79B2"/>
    <w:rsid w:val="00BB0480"/>
    <w:rsid w:val="00BB55AB"/>
    <w:rsid w:val="00BB7689"/>
    <w:rsid w:val="00BC7322"/>
    <w:rsid w:val="00C0451E"/>
    <w:rsid w:val="00C06FDC"/>
    <w:rsid w:val="00C11366"/>
    <w:rsid w:val="00C114D4"/>
    <w:rsid w:val="00C14BC0"/>
    <w:rsid w:val="00C32831"/>
    <w:rsid w:val="00C33A7E"/>
    <w:rsid w:val="00C412E4"/>
    <w:rsid w:val="00C46A07"/>
    <w:rsid w:val="00C6058D"/>
    <w:rsid w:val="00C61E3D"/>
    <w:rsid w:val="00C641DD"/>
    <w:rsid w:val="00C72EAA"/>
    <w:rsid w:val="00C874F1"/>
    <w:rsid w:val="00C91722"/>
    <w:rsid w:val="00C92733"/>
    <w:rsid w:val="00C95456"/>
    <w:rsid w:val="00C9688A"/>
    <w:rsid w:val="00CA7D6D"/>
    <w:rsid w:val="00CB1B3F"/>
    <w:rsid w:val="00CB3C3E"/>
    <w:rsid w:val="00CC1BB1"/>
    <w:rsid w:val="00CE26C8"/>
    <w:rsid w:val="00CE340D"/>
    <w:rsid w:val="00CE5F59"/>
    <w:rsid w:val="00CF222F"/>
    <w:rsid w:val="00CF7A34"/>
    <w:rsid w:val="00D14674"/>
    <w:rsid w:val="00D16BEC"/>
    <w:rsid w:val="00D17FC1"/>
    <w:rsid w:val="00D35605"/>
    <w:rsid w:val="00D36ED5"/>
    <w:rsid w:val="00D509C3"/>
    <w:rsid w:val="00D55929"/>
    <w:rsid w:val="00D65BF1"/>
    <w:rsid w:val="00D7017B"/>
    <w:rsid w:val="00D710B8"/>
    <w:rsid w:val="00D71449"/>
    <w:rsid w:val="00D77926"/>
    <w:rsid w:val="00DA4142"/>
    <w:rsid w:val="00DA5F6A"/>
    <w:rsid w:val="00DB74C8"/>
    <w:rsid w:val="00DC0633"/>
    <w:rsid w:val="00DE2FFD"/>
    <w:rsid w:val="00DF5DB9"/>
    <w:rsid w:val="00E15387"/>
    <w:rsid w:val="00E23BBD"/>
    <w:rsid w:val="00E30A31"/>
    <w:rsid w:val="00E31DDB"/>
    <w:rsid w:val="00E42E57"/>
    <w:rsid w:val="00E46315"/>
    <w:rsid w:val="00E57FC6"/>
    <w:rsid w:val="00E62190"/>
    <w:rsid w:val="00E7545C"/>
    <w:rsid w:val="00E80436"/>
    <w:rsid w:val="00E86A8C"/>
    <w:rsid w:val="00EA3E14"/>
    <w:rsid w:val="00EA676C"/>
    <w:rsid w:val="00EE59D1"/>
    <w:rsid w:val="00EE7891"/>
    <w:rsid w:val="00F02116"/>
    <w:rsid w:val="00F1257D"/>
    <w:rsid w:val="00F131C5"/>
    <w:rsid w:val="00F23709"/>
    <w:rsid w:val="00F334F4"/>
    <w:rsid w:val="00F52D24"/>
    <w:rsid w:val="00F52E73"/>
    <w:rsid w:val="00F57E80"/>
    <w:rsid w:val="00F63DFC"/>
    <w:rsid w:val="00F70FBB"/>
    <w:rsid w:val="00F81799"/>
    <w:rsid w:val="00FA0DF6"/>
    <w:rsid w:val="00FC75E8"/>
    <w:rsid w:val="00FD61D2"/>
    <w:rsid w:val="00FD63AD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67AF6A0-B737-4E1D-B83D-7036393B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8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40D"/>
    <w:pPr>
      <w:ind w:left="720"/>
      <w:contextualSpacing/>
    </w:pPr>
  </w:style>
  <w:style w:type="paragraph" w:customStyle="1" w:styleId="Default">
    <w:name w:val="Default"/>
    <w:rsid w:val="00E8043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C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4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6E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76E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76E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76EA"/>
    <w:rPr>
      <w:lang w:val="en-GB"/>
    </w:rPr>
  </w:style>
  <w:style w:type="paragraph" w:styleId="FootnoteText">
    <w:name w:val="footnote text"/>
    <w:basedOn w:val="Normal"/>
    <w:link w:val="FootnoteTextChar"/>
    <w:rsid w:val="0078733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733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87332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2A092C"/>
    <w:pPr>
      <w:tabs>
        <w:tab w:val="left" w:pos="1701"/>
        <w:tab w:val="left" w:pos="2127"/>
      </w:tabs>
      <w:spacing w:before="0" w:after="0"/>
      <w:jc w:val="left"/>
    </w:pPr>
    <w:rPr>
      <w:rFonts w:ascii="Arial" w:eastAsia="Times New Roman" w:hAnsi="Arial" w:cs="Arial"/>
      <w:szCs w:val="24"/>
      <w:lang w:val="de-DE" w:eastAsia="de-DE"/>
    </w:rPr>
  </w:style>
  <w:style w:type="character" w:customStyle="1" w:styleId="BodyText3Char">
    <w:name w:val="Body Text 3 Char"/>
    <w:basedOn w:val="DefaultParagraphFont"/>
    <w:link w:val="BodyText3"/>
    <w:uiPriority w:val="99"/>
    <w:rsid w:val="002A092C"/>
    <w:rPr>
      <w:rFonts w:ascii="Arial" w:eastAsia="Times New Roman" w:hAnsi="Arial" w:cs="Arial"/>
      <w:szCs w:val="24"/>
      <w:lang w:val="de-DE" w:eastAsia="de-DE"/>
    </w:rPr>
  </w:style>
  <w:style w:type="paragraph" w:styleId="ListBullet">
    <w:name w:val="List Bullet"/>
    <w:basedOn w:val="Normal"/>
    <w:uiPriority w:val="99"/>
    <w:unhideWhenUsed/>
    <w:rsid w:val="003117B5"/>
    <w:pPr>
      <w:numPr>
        <w:numId w:val="1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7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C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C0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C04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07C04"/>
    <w:pPr>
      <w:spacing w:before="0" w:after="0"/>
      <w:jc w:val="left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9019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umbertel">
    <w:name w:val="numbertel"/>
    <w:basedOn w:val="DefaultParagraphFont"/>
    <w:rsid w:val="0020067A"/>
  </w:style>
  <w:style w:type="table" w:customStyle="1" w:styleId="Tabellenraster1">
    <w:name w:val="Tabellenraster1"/>
    <w:basedOn w:val="TableNormal"/>
    <w:next w:val="TableGrid"/>
    <w:uiPriority w:val="59"/>
    <w:rsid w:val="003D45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4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8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0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7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67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35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64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2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06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903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752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65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906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86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48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239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56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330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618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4152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7F74-E1C8-4FCE-BB38-4DB1BDC9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, Christian</dc:creator>
  <cp:lastModifiedBy>Mueller, D.</cp:lastModifiedBy>
  <cp:revision>3</cp:revision>
  <cp:lastPrinted>2018-02-12T08:18:00Z</cp:lastPrinted>
  <dcterms:created xsi:type="dcterms:W3CDTF">2018-05-10T07:35:00Z</dcterms:created>
  <dcterms:modified xsi:type="dcterms:W3CDTF">2018-05-10T08:03:00Z</dcterms:modified>
</cp:coreProperties>
</file>